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F8F7" w14:textId="5A63641F" w:rsidR="00002AC3" w:rsidRPr="006802E7" w:rsidRDefault="00002AC3" w:rsidP="006802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Конспект интегрированного занятия по </w:t>
      </w:r>
      <w:r w:rsidR="00A70DD5">
        <w:rPr>
          <w:rFonts w:ascii="Times New Roman" w:hAnsi="Times New Roman" w:cs="Times New Roman"/>
          <w:sz w:val="24"/>
          <w:szCs w:val="24"/>
        </w:rPr>
        <w:t>ОБП</w:t>
      </w:r>
      <w:r w:rsidR="002F151C">
        <w:rPr>
          <w:rFonts w:ascii="Times New Roman" w:hAnsi="Times New Roman" w:cs="Times New Roman"/>
          <w:sz w:val="24"/>
          <w:szCs w:val="24"/>
        </w:rPr>
        <w:t xml:space="preserve"> в подготовительной группе</w:t>
      </w:r>
    </w:p>
    <w:p w14:paraId="571D0BD2" w14:textId="77777777" w:rsidR="00002AC3" w:rsidRPr="006802E7" w:rsidRDefault="00002AC3" w:rsidP="006802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Тема: «Путешествие в Страну здорового питания».</w:t>
      </w:r>
    </w:p>
    <w:p w14:paraId="105B6D4E" w14:textId="77777777" w:rsidR="00002AC3" w:rsidRPr="006802E7" w:rsidRDefault="00002AC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14:paraId="1E7D0009" w14:textId="77777777" w:rsidR="00002AC3" w:rsidRPr="006802E7" w:rsidRDefault="00002AC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Подготовительная группа</w:t>
      </w:r>
    </w:p>
    <w:p w14:paraId="3C7723AD" w14:textId="77777777" w:rsidR="00002AC3" w:rsidRPr="006802E7" w:rsidRDefault="00002AC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Форма деятельности:</w:t>
      </w:r>
      <w:r w:rsidRPr="006802E7">
        <w:rPr>
          <w:rFonts w:ascii="Times New Roman" w:hAnsi="Times New Roman" w:cs="Times New Roman"/>
          <w:sz w:val="24"/>
          <w:szCs w:val="24"/>
        </w:rPr>
        <w:t xml:space="preserve"> Совместная деятельность, взрослого и детей.</w:t>
      </w:r>
    </w:p>
    <w:p w14:paraId="41A0657C" w14:textId="77777777" w:rsidR="00002AC3" w:rsidRPr="006802E7" w:rsidRDefault="00002AC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Игровая, познавательная, двигательная, коммуникативная, экспериментальная, художественно – эстетическая, восприятие художественного слова.</w:t>
      </w:r>
    </w:p>
    <w:p w14:paraId="41622462" w14:textId="77777777" w:rsidR="00002AC3" w:rsidRPr="006802E7" w:rsidRDefault="00002AC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Групповое помещение.</w:t>
      </w:r>
    </w:p>
    <w:p w14:paraId="6D1A9160" w14:textId="77777777" w:rsidR="00002AC3" w:rsidRPr="006802E7" w:rsidRDefault="00002AC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Понимание детьми того, что правильное питание  - необходимое условие для здорового человека.</w:t>
      </w:r>
    </w:p>
    <w:p w14:paraId="2F47FE8C" w14:textId="77777777" w:rsidR="00423489" w:rsidRPr="006802E7" w:rsidRDefault="00002AC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Ц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Сформировать у детей правильно</w:t>
      </w:r>
      <w:r w:rsidR="00423489" w:rsidRPr="006802E7">
        <w:rPr>
          <w:rFonts w:ascii="Times New Roman" w:hAnsi="Times New Roman" w:cs="Times New Roman"/>
          <w:sz w:val="24"/>
          <w:szCs w:val="24"/>
        </w:rPr>
        <w:t>е представление о здоровом, рациональном питании, как составном части сохранения и укрепления своего здоровья и здоровье окружающих.</w:t>
      </w:r>
    </w:p>
    <w:p w14:paraId="77FCFF46" w14:textId="77777777" w:rsidR="00423489" w:rsidRPr="006802E7" w:rsidRDefault="00423489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14:paraId="3FDA0608" w14:textId="77777777" w:rsidR="00423489" w:rsidRPr="006802E7" w:rsidRDefault="00423489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14:paraId="2A264670" w14:textId="77777777" w:rsidR="00423489" w:rsidRPr="006802E7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 Развитие коммуникативных умений и навыков детей;</w:t>
      </w:r>
    </w:p>
    <w:p w14:paraId="1968EEE3" w14:textId="77777777" w:rsidR="00423489" w:rsidRPr="006802E7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Развитие эмоциональной сферы, познавательного интереса, детской инициативы, самостоятельности.</w:t>
      </w:r>
    </w:p>
    <w:p w14:paraId="69A136C8" w14:textId="77777777" w:rsidR="00002AC3" w:rsidRPr="006802E7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Развитие навыков и умений индивидуальной  и групповой работы (общение, умение договариваться, находить общее решение, помогать другим, делать выводы, анализировать).</w:t>
      </w:r>
    </w:p>
    <w:p w14:paraId="68BF78F6" w14:textId="77777777" w:rsidR="00423489" w:rsidRPr="006802E7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Развитие воображения, память, мышления, речи.</w:t>
      </w:r>
    </w:p>
    <w:p w14:paraId="14905B33" w14:textId="77777777" w:rsidR="00423489" w:rsidRPr="006802E7" w:rsidRDefault="00423489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Активизация словаря: Правильное, здоровое питание, витамины, здоровой образ жизни, питательные вещества.</w:t>
      </w:r>
    </w:p>
    <w:p w14:paraId="0107613D" w14:textId="77777777" w:rsidR="00423489" w:rsidRPr="006802E7" w:rsidRDefault="00423489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14:paraId="132A0CFF" w14:textId="77777777" w:rsidR="00423489" w:rsidRPr="006802E7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Систематизация знаний детей о продуктах питания, их значении для человека.</w:t>
      </w:r>
    </w:p>
    <w:p w14:paraId="4F415014" w14:textId="77777777" w:rsidR="00423489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Дать детям представление о понятиях: «Правильное, здоровое питание», «Витамины», «ЗОЖ», «Вредная еда».</w:t>
      </w:r>
    </w:p>
    <w:p w14:paraId="17A9F283" w14:textId="77777777" w:rsidR="0092151E" w:rsidRPr="006802E7" w:rsidRDefault="0092151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DC94249" w14:textId="77777777" w:rsidR="00423489" w:rsidRPr="006802E7" w:rsidRDefault="00423489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5D00DB49" w14:textId="77777777" w:rsidR="00423489" w:rsidRPr="006802E7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Воспитание бережного и заботливого отношения к своему здоровью;</w:t>
      </w:r>
    </w:p>
    <w:p w14:paraId="04E96799" w14:textId="77777777" w:rsidR="00423489" w:rsidRPr="006802E7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Воспитание интереса к здоровому образу жизни;</w:t>
      </w:r>
    </w:p>
    <w:p w14:paraId="09381787" w14:textId="77777777" w:rsidR="00423489" w:rsidRPr="006802E7" w:rsidRDefault="0042348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Воспитание доброжелательности, эмоциональной отзывчивости.</w:t>
      </w:r>
    </w:p>
    <w:p w14:paraId="47EB3956" w14:textId="77777777" w:rsidR="0092151E" w:rsidRDefault="0092151E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360ED" w14:textId="77777777" w:rsidR="0092151E" w:rsidRPr="006802E7" w:rsidRDefault="002C5803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14:paraId="6AAA1EEA" w14:textId="77777777" w:rsidR="002C5803" w:rsidRPr="006802E7" w:rsidRDefault="002C580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Создание игровой обстановки, беседа, вопросы к детям, рассматривание иллюстраций, анализ заданных ситуаций, упражнения художественного слова (стихи, загадки пословицы), экспериментирование, сюрпризный момент (появление Повара), 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поощерение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1B70E767" w14:textId="77777777" w:rsidR="002C5803" w:rsidRPr="006802E7" w:rsidRDefault="002C5803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556A1F93" w14:textId="77777777" w:rsidR="002C5803" w:rsidRPr="006802E7" w:rsidRDefault="002C580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lastRenderedPageBreak/>
        <w:t>Чтение художественной литературы, рассматривание иллюстраций, разучивание стихов, пословиц, песен. Разгадывание загадок, наблюдение за приготовлением пищи дома.</w:t>
      </w:r>
    </w:p>
    <w:p w14:paraId="634A3D57" w14:textId="77777777" w:rsidR="002C5803" w:rsidRPr="006802E7" w:rsidRDefault="002C5803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14:paraId="322024DF" w14:textId="77777777" w:rsidR="002C5803" w:rsidRPr="006802E7" w:rsidRDefault="002C580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Ноутбук, конверты с заданиями, </w:t>
      </w:r>
      <w:proofErr w:type="spellStart"/>
      <w:proofErr w:type="gramStart"/>
      <w:r w:rsidRPr="006802E7">
        <w:rPr>
          <w:rFonts w:ascii="Times New Roman" w:hAnsi="Times New Roman" w:cs="Times New Roman"/>
          <w:sz w:val="24"/>
          <w:szCs w:val="24"/>
        </w:rPr>
        <w:t>колокольчик,картинки</w:t>
      </w:r>
      <w:proofErr w:type="spellEnd"/>
      <w:proofErr w:type="gramEnd"/>
      <w:r w:rsidRPr="006802E7">
        <w:rPr>
          <w:rFonts w:ascii="Times New Roman" w:hAnsi="Times New Roman" w:cs="Times New Roman"/>
          <w:sz w:val="24"/>
          <w:szCs w:val="24"/>
        </w:rPr>
        <w:t xml:space="preserve"> с изображениями овощей, продуктов( загадки Вершки – Корешки), корзина. Напиток «Кока – кола», конфеты «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Скитлс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>», 2 стеклянных стакана, тарелка с водой, Капсула с записками (8 штук), Магнитофон с записью песни «Поварята».</w:t>
      </w:r>
    </w:p>
    <w:p w14:paraId="163358EE" w14:textId="77777777" w:rsidR="003042F3" w:rsidRPr="006802E7" w:rsidRDefault="003042F3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Ход:</w:t>
      </w:r>
    </w:p>
    <w:p w14:paraId="4AE754BD" w14:textId="77777777" w:rsidR="003042F3" w:rsidRPr="006802E7" w:rsidRDefault="003042F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B40E6" w:rsidRPr="006802E7">
        <w:rPr>
          <w:rFonts w:ascii="Times New Roman" w:hAnsi="Times New Roman" w:cs="Times New Roman"/>
          <w:sz w:val="24"/>
          <w:szCs w:val="24"/>
        </w:rPr>
        <w:t xml:space="preserve"> «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Ребята, посмотрите сегодня у нас с вами гости</w:t>
      </w:r>
      <w:r w:rsidR="004B40E6" w:rsidRPr="006802E7">
        <w:rPr>
          <w:rFonts w:ascii="Times New Roman" w:hAnsi="Times New Roman" w:cs="Times New Roman"/>
          <w:sz w:val="24"/>
          <w:szCs w:val="24"/>
        </w:rPr>
        <w:t>. Давайте поздороваемся с ними.»</w:t>
      </w:r>
    </w:p>
    <w:p w14:paraId="27AAABEE" w14:textId="77777777" w:rsidR="003042F3" w:rsidRPr="006802E7" w:rsidRDefault="003042F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Дети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14:paraId="5992980F" w14:textId="77777777" w:rsidR="004B40E6" w:rsidRPr="006802E7" w:rsidRDefault="003042F3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14:paraId="67E0660B" w14:textId="77777777" w:rsidR="003042F3" w:rsidRPr="006802E7" w:rsidRDefault="003042F3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Здравствуйте! Слово какое чудесное!</w:t>
      </w:r>
    </w:p>
    <w:p w14:paraId="26B791BC" w14:textId="77777777" w:rsidR="003042F3" w:rsidRPr="006802E7" w:rsidRDefault="003042F3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Чуточку, доброе,</w:t>
      </w:r>
    </w:p>
    <w:p w14:paraId="6B5E95B0" w14:textId="77777777" w:rsidR="003042F3" w:rsidRPr="006802E7" w:rsidRDefault="003042F3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Чуточку, нежное!</w:t>
      </w:r>
    </w:p>
    <w:p w14:paraId="26A16A37" w14:textId="77777777" w:rsidR="003042F3" w:rsidRPr="006802E7" w:rsidRDefault="003042F3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Здравствуйте! Скажем мы каждому дню, </w:t>
      </w:r>
    </w:p>
    <w:p w14:paraId="19747B67" w14:textId="77777777" w:rsidR="003042F3" w:rsidRPr="006802E7" w:rsidRDefault="003042F3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Здравствуйте! Скажем  мы всем и всему!</w:t>
      </w:r>
    </w:p>
    <w:p w14:paraId="24AED378" w14:textId="77777777" w:rsidR="004B40E6" w:rsidRPr="006802E7" w:rsidRDefault="004B40E6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6D25" w14:textId="77777777" w:rsidR="003042F3" w:rsidRPr="00D933BE" w:rsidRDefault="00D933B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3B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2F3" w:rsidRPr="006802E7">
        <w:rPr>
          <w:rFonts w:ascii="Times New Roman" w:hAnsi="Times New Roman" w:cs="Times New Roman"/>
          <w:sz w:val="24"/>
          <w:szCs w:val="24"/>
        </w:rPr>
        <w:t>- А вы, ребята, знаете, что означает слово «здравствуйте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2F3" w:rsidRPr="00D933BE">
        <w:rPr>
          <w:rFonts w:ascii="Times New Roman" w:hAnsi="Times New Roman" w:cs="Times New Roman"/>
          <w:b/>
          <w:sz w:val="24"/>
          <w:szCs w:val="24"/>
        </w:rPr>
        <w:t>(ответы дете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3BE">
        <w:rPr>
          <w:rFonts w:ascii="Times New Roman" w:hAnsi="Times New Roman" w:cs="Times New Roman"/>
          <w:b/>
          <w:sz w:val="24"/>
          <w:szCs w:val="24"/>
        </w:rPr>
        <w:t>Во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933BE">
        <w:rPr>
          <w:rFonts w:ascii="Times New Roman" w:hAnsi="Times New Roman" w:cs="Times New Roman"/>
          <w:b/>
          <w:sz w:val="24"/>
          <w:szCs w:val="24"/>
        </w:rPr>
        <w:t>итатель</w:t>
      </w:r>
      <w:proofErr w:type="gramStart"/>
      <w:r w:rsidRPr="00D933B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2F3" w:rsidRPr="00D933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042F3" w:rsidRPr="00D933BE">
        <w:rPr>
          <w:rFonts w:ascii="Times New Roman" w:hAnsi="Times New Roman" w:cs="Times New Roman"/>
          <w:sz w:val="24"/>
          <w:szCs w:val="24"/>
        </w:rPr>
        <w:t xml:space="preserve"> всех языках мира это слово имеет одинаковое значение – пожелание здоровья друг другу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3042F3" w:rsidRPr="00D933BE">
        <w:rPr>
          <w:rFonts w:ascii="Times New Roman" w:hAnsi="Times New Roman" w:cs="Times New Roman"/>
          <w:sz w:val="24"/>
          <w:szCs w:val="24"/>
        </w:rPr>
        <w:t>доровье – самое ценное, что есть у людей. Значит, что нужно его беречь.</w:t>
      </w:r>
    </w:p>
    <w:p w14:paraId="52AF1A61" w14:textId="77777777" w:rsidR="003042F3" w:rsidRPr="006802E7" w:rsidRDefault="003042F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Ребята, что нужно делать, чтобы быть здоровым?</w:t>
      </w:r>
    </w:p>
    <w:p w14:paraId="2293D155" w14:textId="77777777" w:rsidR="003042F3" w:rsidRPr="006802E7" w:rsidRDefault="003042F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Дети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заниматься спортом, делать утреннюю зарядку, закалятся, чистить зубы, соблюдать режим дня, спать днем, гулять на свежем воздухе, загорать, плавать и т.д.</w:t>
      </w:r>
    </w:p>
    <w:p w14:paraId="1BD27868" w14:textId="77777777" w:rsidR="008C0B27" w:rsidRPr="006802E7" w:rsidRDefault="003042F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Молодцы, ребята.</w:t>
      </w:r>
      <w:r w:rsidR="004B40E6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sz w:val="24"/>
          <w:szCs w:val="24"/>
        </w:rPr>
        <w:t xml:space="preserve">- Здоровье человека также зависит и от пищи, который он ест. Чтобы быть здоровым, энергичным, жизнерадостным, надо правильно питаться. </w:t>
      </w:r>
      <w:r w:rsidR="004B40E6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sz w:val="24"/>
          <w:szCs w:val="24"/>
        </w:rPr>
        <w:t>С пищей в организм поступают необходимые питательные вещества. Они необходимы нам с самого рождения. Это белки, жиры, углеводы, минеральные вещества и витамины.</w:t>
      </w:r>
      <w:r w:rsidR="004B40E6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="008C0B27" w:rsidRPr="006802E7">
        <w:rPr>
          <w:rFonts w:ascii="Times New Roman" w:hAnsi="Times New Roman" w:cs="Times New Roman"/>
          <w:sz w:val="24"/>
          <w:szCs w:val="24"/>
        </w:rPr>
        <w:t>Все они нужны для правильного развития организма. Без них, без правильного питания человек может похудеть, заболеть и даже погибнуть.</w:t>
      </w:r>
    </w:p>
    <w:p w14:paraId="7461EF0A" w14:textId="77777777" w:rsidR="008C0B27" w:rsidRPr="006802E7" w:rsidRDefault="008C0B27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E7">
        <w:rPr>
          <w:rFonts w:ascii="Times New Roman" w:hAnsi="Times New Roman" w:cs="Times New Roman"/>
          <w:i/>
          <w:sz w:val="24"/>
          <w:szCs w:val="24"/>
        </w:rPr>
        <w:t>(Показ слайда №1) – с продуктами.</w:t>
      </w:r>
    </w:p>
    <w:p w14:paraId="6C1C5ADA" w14:textId="77777777" w:rsidR="008C0B27" w:rsidRPr="006802E7" w:rsidRDefault="008C0B27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Белки</w:t>
      </w:r>
      <w:proofErr w:type="gramStart"/>
      <w:r w:rsidRPr="006802E7">
        <w:rPr>
          <w:rFonts w:ascii="Times New Roman" w:hAnsi="Times New Roman" w:cs="Times New Roman"/>
          <w:sz w:val="24"/>
          <w:szCs w:val="24"/>
        </w:rPr>
        <w:t>: Они</w:t>
      </w:r>
      <w:proofErr w:type="gramEnd"/>
      <w:r w:rsidRPr="006802E7">
        <w:rPr>
          <w:rFonts w:ascii="Times New Roman" w:hAnsi="Times New Roman" w:cs="Times New Roman"/>
          <w:sz w:val="24"/>
          <w:szCs w:val="24"/>
        </w:rPr>
        <w:t xml:space="preserve"> необходимы для того, чтобы вы росли крепкими и здоровыми. </w:t>
      </w:r>
      <w:r w:rsidR="0092151E">
        <w:rPr>
          <w:rFonts w:ascii="Times New Roman" w:hAnsi="Times New Roman" w:cs="Times New Roman"/>
          <w:sz w:val="24"/>
          <w:szCs w:val="24"/>
        </w:rPr>
        <w:t>(</w:t>
      </w:r>
      <w:r w:rsidR="00F3127E" w:rsidRPr="006802E7">
        <w:rPr>
          <w:rFonts w:ascii="Times New Roman" w:hAnsi="Times New Roman" w:cs="Times New Roman"/>
          <w:sz w:val="24"/>
          <w:szCs w:val="24"/>
        </w:rPr>
        <w:t>рыба, мясо, молочные продукты, куриные яйца).</w:t>
      </w:r>
    </w:p>
    <w:p w14:paraId="16D63FBB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Углеводы: Они дают </w:t>
      </w:r>
      <w:proofErr w:type="spellStart"/>
      <w:proofErr w:type="gramStart"/>
      <w:r w:rsidRPr="006802E7">
        <w:rPr>
          <w:rFonts w:ascii="Times New Roman" w:hAnsi="Times New Roman" w:cs="Times New Roman"/>
          <w:sz w:val="24"/>
          <w:szCs w:val="24"/>
        </w:rPr>
        <w:t>энергию,силу</w:t>
      </w:r>
      <w:proofErr w:type="spellEnd"/>
      <w:proofErr w:type="gramEnd"/>
      <w:r w:rsidRPr="006802E7">
        <w:rPr>
          <w:rFonts w:ascii="Times New Roman" w:hAnsi="Times New Roman" w:cs="Times New Roman"/>
          <w:sz w:val="24"/>
          <w:szCs w:val="24"/>
        </w:rPr>
        <w:t>, развивают выносливость. (хлеб, крупы, картофель, сахар).</w:t>
      </w:r>
    </w:p>
    <w:p w14:paraId="34579704" w14:textId="77777777" w:rsidR="0092151E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 Жиры: Они дают возможность накапливаться энергии в организме, развивают мозг. </w:t>
      </w:r>
    </w:p>
    <w:p w14:paraId="1F494321" w14:textId="77777777" w:rsidR="00F3127E" w:rsidRPr="006802E7" w:rsidRDefault="0092151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127E" w:rsidRPr="006802E7">
        <w:rPr>
          <w:rFonts w:ascii="Times New Roman" w:hAnsi="Times New Roman" w:cs="Times New Roman"/>
          <w:sz w:val="24"/>
          <w:szCs w:val="24"/>
        </w:rPr>
        <w:t>сметана, йогурт, растит. И сливочные масла, сыр, орехи).</w:t>
      </w:r>
    </w:p>
    <w:p w14:paraId="58A11830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Минеральные вещества: Они содержаться во всех продуктах, которые мы употребляем в пищу. Нужны для нормальной работы нашего организма.</w:t>
      </w:r>
    </w:p>
    <w:p w14:paraId="3729C30D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lastRenderedPageBreak/>
        <w:t>- Витамины: укрепляет кости, мышцы нашего организма. Повышают работоспособность, сопротивляемость к инфекционным заболеваниям. Если в пищи недостаточно их, то человек очень быстро может заболеть. Больше всего витаминов в овощах и фруктах.</w:t>
      </w:r>
    </w:p>
    <w:p w14:paraId="582CACDA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Ребята, а вы любите путешествовать? Давайте сегодня совершим увлекательное путешествие в «Страну Здорового питания». Но двери в эту страну для нас закрыты. (Показ слайда 2). Путь нам предстоит нелёгкий. Придется справиться со многими трудностями. И только преодолев эти испытания, откроется дверь. </w:t>
      </w:r>
    </w:p>
    <w:p w14:paraId="44F00CF3" w14:textId="77777777" w:rsidR="004B40E6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Вы готовы? </w:t>
      </w:r>
    </w:p>
    <w:p w14:paraId="482D9361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2E7">
        <w:rPr>
          <w:rFonts w:ascii="Times New Roman" w:hAnsi="Times New Roman" w:cs="Times New Roman"/>
          <w:b/>
          <w:sz w:val="24"/>
          <w:szCs w:val="24"/>
        </w:rPr>
        <w:t>Дети :</w:t>
      </w:r>
      <w:proofErr w:type="gramEnd"/>
      <w:r w:rsidRPr="006802E7">
        <w:rPr>
          <w:rFonts w:ascii="Times New Roman" w:hAnsi="Times New Roman" w:cs="Times New Roman"/>
          <w:sz w:val="24"/>
          <w:szCs w:val="24"/>
        </w:rPr>
        <w:t xml:space="preserve"> - Да.</w:t>
      </w:r>
    </w:p>
    <w:p w14:paraId="177BC68F" w14:textId="77777777" w:rsidR="00F3127E" w:rsidRPr="006802E7" w:rsidRDefault="004B40E6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="00F3127E" w:rsidRPr="006802E7">
        <w:rPr>
          <w:rFonts w:ascii="Times New Roman" w:hAnsi="Times New Roman" w:cs="Times New Roman"/>
          <w:sz w:val="24"/>
          <w:szCs w:val="24"/>
        </w:rPr>
        <w:t>Тогда в путь.</w:t>
      </w:r>
    </w:p>
    <w:p w14:paraId="027D1905" w14:textId="77777777" w:rsidR="00F3127E" w:rsidRPr="006802E7" w:rsidRDefault="004B40E6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="00F3127E" w:rsidRPr="006802E7">
        <w:rPr>
          <w:rFonts w:ascii="Times New Roman" w:hAnsi="Times New Roman" w:cs="Times New Roman"/>
          <w:sz w:val="24"/>
          <w:szCs w:val="24"/>
        </w:rPr>
        <w:t>А для начала сделаем солнечную зарядку. (Дети встают в круг).</w:t>
      </w:r>
    </w:p>
    <w:p w14:paraId="143589B8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Что выше дома? (Дети поднимают руки вверх, тянутся на носочках).</w:t>
      </w:r>
    </w:p>
    <w:p w14:paraId="64F11476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Что ярче света? (Дети вытягивают руки вперёд)</w:t>
      </w:r>
    </w:p>
    <w:p w14:paraId="0FAAE1B0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Быть может солнце в сердце в этом? (Дети кладут руки себе на грудь, слушают, как бьётся сердце и касаются друг друга ладошками).</w:t>
      </w:r>
    </w:p>
    <w:p w14:paraId="29A0E937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Солнышко такое же, доброе и горячее, как наши сердца!</w:t>
      </w:r>
    </w:p>
    <w:p w14:paraId="1D1FB960" w14:textId="77777777" w:rsidR="004B40E6" w:rsidRPr="006802E7" w:rsidRDefault="004B40E6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75BE8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E7">
        <w:rPr>
          <w:rFonts w:ascii="Times New Roman" w:hAnsi="Times New Roman" w:cs="Times New Roman"/>
          <w:i/>
          <w:sz w:val="24"/>
          <w:szCs w:val="24"/>
        </w:rPr>
        <w:t>Воспитатель звенит колокольчиком и все останавливаются у 1-</w:t>
      </w:r>
      <w:proofErr w:type="gramStart"/>
      <w:r w:rsidRPr="006802E7">
        <w:rPr>
          <w:rFonts w:ascii="Times New Roman" w:hAnsi="Times New Roman" w:cs="Times New Roman"/>
          <w:i/>
          <w:sz w:val="24"/>
          <w:szCs w:val="24"/>
        </w:rPr>
        <w:t xml:space="preserve">ого  </w:t>
      </w:r>
      <w:r w:rsidR="004B40E6" w:rsidRPr="006802E7">
        <w:rPr>
          <w:rFonts w:ascii="Times New Roman" w:hAnsi="Times New Roman" w:cs="Times New Roman"/>
          <w:i/>
          <w:sz w:val="24"/>
          <w:szCs w:val="24"/>
        </w:rPr>
        <w:t>задания</w:t>
      </w:r>
      <w:proofErr w:type="gramEnd"/>
      <w:r w:rsidR="004B40E6" w:rsidRPr="006802E7">
        <w:rPr>
          <w:rFonts w:ascii="Times New Roman" w:hAnsi="Times New Roman" w:cs="Times New Roman"/>
          <w:i/>
          <w:sz w:val="24"/>
          <w:szCs w:val="24"/>
        </w:rPr>
        <w:t>.</w:t>
      </w:r>
    </w:p>
    <w:p w14:paraId="4C2DD0C9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1 остановка «Отгадай – ка».</w:t>
      </w:r>
      <w:r w:rsidR="004B40E6" w:rsidRPr="00680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sz w:val="24"/>
          <w:szCs w:val="24"/>
        </w:rPr>
        <w:t>(конверты загадками).</w:t>
      </w:r>
    </w:p>
    <w:p w14:paraId="14AF9261" w14:textId="77777777" w:rsidR="00F3127E" w:rsidRPr="006802E7" w:rsidRDefault="00F3127E" w:rsidP="002F15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В десять одёжек плотно одет,</w:t>
      </w:r>
    </w:p>
    <w:p w14:paraId="2E8F412C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Часто приходит к нам на обед, </w:t>
      </w:r>
    </w:p>
    <w:p w14:paraId="48C3F5B9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Но лишь за стол его позовёшь,</w:t>
      </w:r>
    </w:p>
    <w:p w14:paraId="20B691A7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Сам не заметишь, как слёзы прольёшь. (Лук).</w:t>
      </w:r>
    </w:p>
    <w:p w14:paraId="16FE662C" w14:textId="77777777" w:rsidR="00F3127E" w:rsidRPr="006802E7" w:rsidRDefault="00F3127E" w:rsidP="002F15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Не корень, а в земле,</w:t>
      </w:r>
    </w:p>
    <w:p w14:paraId="38A269CC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Не хлеб, а на столе, </w:t>
      </w:r>
    </w:p>
    <w:p w14:paraId="49C17959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И </w:t>
      </w:r>
      <w:r w:rsidR="00F00703" w:rsidRPr="006802E7">
        <w:rPr>
          <w:rFonts w:ascii="Times New Roman" w:hAnsi="Times New Roman" w:cs="Times New Roman"/>
          <w:sz w:val="24"/>
          <w:szCs w:val="24"/>
        </w:rPr>
        <w:t>к пище</w:t>
      </w:r>
      <w:r w:rsidRPr="006802E7">
        <w:rPr>
          <w:rFonts w:ascii="Times New Roman" w:hAnsi="Times New Roman" w:cs="Times New Roman"/>
          <w:sz w:val="24"/>
          <w:szCs w:val="24"/>
        </w:rPr>
        <w:t xml:space="preserve"> приправа, </w:t>
      </w:r>
    </w:p>
    <w:p w14:paraId="1E5914B0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И на микробов управа. (Чеснок)</w:t>
      </w:r>
    </w:p>
    <w:p w14:paraId="5A7B771B" w14:textId="77777777" w:rsidR="00F3127E" w:rsidRPr="006802E7" w:rsidRDefault="00F3127E" w:rsidP="002F15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У родителей и деток </w:t>
      </w:r>
    </w:p>
    <w:p w14:paraId="4D953879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Вся одежда из монеток. (Рыба)</w:t>
      </w:r>
    </w:p>
    <w:p w14:paraId="70A468D9" w14:textId="77777777" w:rsidR="00F3127E" w:rsidRPr="006802E7" w:rsidRDefault="00F3127E" w:rsidP="002F15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Белое, да не снег,</w:t>
      </w:r>
    </w:p>
    <w:p w14:paraId="6E574670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Сладкое, да не мёд,</w:t>
      </w:r>
    </w:p>
    <w:p w14:paraId="25362F66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От рогатого берут</w:t>
      </w:r>
    </w:p>
    <w:p w14:paraId="2AC52782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Взрослые и дети </w:t>
      </w:r>
      <w:r w:rsidR="00F00703" w:rsidRPr="006802E7">
        <w:rPr>
          <w:rFonts w:ascii="Times New Roman" w:hAnsi="Times New Roman" w:cs="Times New Roman"/>
          <w:sz w:val="24"/>
          <w:szCs w:val="24"/>
        </w:rPr>
        <w:t>пьют. (</w:t>
      </w:r>
      <w:r w:rsidRPr="006802E7">
        <w:rPr>
          <w:rFonts w:ascii="Times New Roman" w:hAnsi="Times New Roman" w:cs="Times New Roman"/>
          <w:sz w:val="24"/>
          <w:szCs w:val="24"/>
        </w:rPr>
        <w:t>Молоко)</w:t>
      </w:r>
    </w:p>
    <w:p w14:paraId="68897CB1" w14:textId="77777777" w:rsidR="00F3127E" w:rsidRPr="006802E7" w:rsidRDefault="00F3127E" w:rsidP="002F15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Круглое, румяное,</w:t>
      </w:r>
    </w:p>
    <w:p w14:paraId="7D8183AA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Я расту на ветки; </w:t>
      </w:r>
    </w:p>
    <w:p w14:paraId="6CA50A24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Любят меня взрослые </w:t>
      </w:r>
    </w:p>
    <w:p w14:paraId="1282EAD0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И маленькие детки. (Яблоко)</w:t>
      </w:r>
    </w:p>
    <w:p w14:paraId="4376D80C" w14:textId="77777777" w:rsidR="00F3127E" w:rsidRPr="006802E7" w:rsidRDefault="00F3127E" w:rsidP="002F15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Крупу в кастрюлю насыпают</w:t>
      </w:r>
    </w:p>
    <w:p w14:paraId="414B1DD3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Водой холодной заливают</w:t>
      </w:r>
    </w:p>
    <w:p w14:paraId="79C3FCD8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И ставят на плиту вариться </w:t>
      </w:r>
    </w:p>
    <w:p w14:paraId="6EC7D876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И что тут может получиться? (каша)</w:t>
      </w:r>
    </w:p>
    <w:p w14:paraId="03C81996" w14:textId="77777777" w:rsidR="00F3127E" w:rsidRPr="006802E7" w:rsidRDefault="00F3127E" w:rsidP="002F15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Он содержит витамины, </w:t>
      </w:r>
    </w:p>
    <w:p w14:paraId="2E8A4691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Что нам всем необходимо.</w:t>
      </w:r>
    </w:p>
    <w:p w14:paraId="09C1EF90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Выпил я всего глоток, </w:t>
      </w:r>
    </w:p>
    <w:p w14:paraId="70101458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Бодрым стал. Спасибо …(сок).</w:t>
      </w:r>
    </w:p>
    <w:p w14:paraId="33E9542E" w14:textId="77777777" w:rsidR="00F3127E" w:rsidRPr="006802E7" w:rsidRDefault="00F3127E" w:rsidP="002F15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Отгадать легко и быстро – </w:t>
      </w:r>
    </w:p>
    <w:p w14:paraId="194F24E2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lastRenderedPageBreak/>
        <w:t xml:space="preserve">Мягкий, рыхлый и душистый. </w:t>
      </w:r>
    </w:p>
    <w:p w14:paraId="0C46A01C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Он и черный, он и белый, </w:t>
      </w:r>
    </w:p>
    <w:p w14:paraId="0C7919E2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И бывает подгорелый.</w:t>
      </w:r>
    </w:p>
    <w:p w14:paraId="1CE2A010" w14:textId="77777777" w:rsidR="00F3127E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Всем людям милый</w:t>
      </w:r>
    </w:p>
    <w:p w14:paraId="3D2338B0" w14:textId="77777777" w:rsidR="004B40E6" w:rsidRPr="006802E7" w:rsidRDefault="00F3127E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На столе не заменимый! (Хлеб)</w:t>
      </w:r>
      <w:r w:rsidR="004B40E6" w:rsidRPr="00680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29E98" w14:textId="77777777" w:rsidR="00F3127E" w:rsidRPr="006802E7" w:rsidRDefault="004B40E6" w:rsidP="002F151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3127E" w:rsidRPr="006802E7">
        <w:rPr>
          <w:rFonts w:ascii="Times New Roman" w:hAnsi="Times New Roman" w:cs="Times New Roman"/>
          <w:sz w:val="24"/>
          <w:szCs w:val="24"/>
          <w:u w:val="single"/>
        </w:rPr>
        <w:t>Находим 1 капсулу.</w:t>
      </w:r>
      <w:r w:rsidRPr="006802E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5CADADA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E7">
        <w:rPr>
          <w:rFonts w:ascii="Times New Roman" w:hAnsi="Times New Roman" w:cs="Times New Roman"/>
          <w:i/>
          <w:sz w:val="24"/>
          <w:szCs w:val="24"/>
        </w:rPr>
        <w:t>Колокольчик звенит, все останавливаются.</w:t>
      </w:r>
    </w:p>
    <w:p w14:paraId="223AA86D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2 остановка «Литературно – кулинарное»</w:t>
      </w:r>
      <w:r w:rsidRPr="006802E7">
        <w:rPr>
          <w:rFonts w:ascii="Times New Roman" w:hAnsi="Times New Roman" w:cs="Times New Roman"/>
          <w:sz w:val="24"/>
          <w:szCs w:val="24"/>
        </w:rPr>
        <w:t xml:space="preserve"> (конверт с 2 заданиями)</w:t>
      </w:r>
    </w:p>
    <w:p w14:paraId="3F5C1F29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14:paraId="4C243F43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В какой сказке действие разворачивается вокруг корнеплода? («Репка»)</w:t>
      </w:r>
    </w:p>
    <w:p w14:paraId="259BBF3D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А в какой вокруг яйца? ( «Курочка Ряба»).</w:t>
      </w:r>
    </w:p>
    <w:p w14:paraId="63044F17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 - Как называлась река в сказке Н. Носова «Незнайка и его друзья»? (Огуречная).</w:t>
      </w:r>
    </w:p>
    <w:p w14:paraId="375B0D95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В какой сказке итальянского сказочника Джанни Родари действующие герои овощи и фрукты? ( «Приключения 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Чиппалино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>»).</w:t>
      </w:r>
    </w:p>
    <w:p w14:paraId="3B24DA02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Какой круглый продукт из муки не хотел, чтобы его съели и поэтому убежал от дедушки с бабушкой? («Колобок»).</w:t>
      </w:r>
    </w:p>
    <w:p w14:paraId="0FCC4024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Какой большой вкусный овощ оранжевого цвета превратился в одной из сказок в карету? </w:t>
      </w:r>
      <w:proofErr w:type="gramStart"/>
      <w:r w:rsidRPr="006802E7">
        <w:rPr>
          <w:rFonts w:ascii="Times New Roman" w:hAnsi="Times New Roman" w:cs="Times New Roman"/>
          <w:sz w:val="24"/>
          <w:szCs w:val="24"/>
        </w:rPr>
        <w:t>( тыква</w:t>
      </w:r>
      <w:proofErr w:type="gramEnd"/>
      <w:r w:rsidRPr="006802E7">
        <w:rPr>
          <w:rFonts w:ascii="Times New Roman" w:hAnsi="Times New Roman" w:cs="Times New Roman"/>
          <w:sz w:val="24"/>
          <w:szCs w:val="24"/>
        </w:rPr>
        <w:t xml:space="preserve"> в сказке «Золушка»).</w:t>
      </w:r>
    </w:p>
    <w:p w14:paraId="29C56E82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В ящике с какими вкусными круглыми оранжевыми фруктами нашли очень милого зверька с огромными ушами? (Чебурашка  в ящике с апельсинами).</w:t>
      </w:r>
    </w:p>
    <w:p w14:paraId="162D4B5E" w14:textId="77777777" w:rsidR="00F3127E" w:rsidRPr="006802E7" w:rsidRDefault="004B40E6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3127E" w:rsidRPr="006802E7">
        <w:rPr>
          <w:rFonts w:ascii="Times New Roman" w:hAnsi="Times New Roman" w:cs="Times New Roman"/>
          <w:sz w:val="24"/>
          <w:szCs w:val="24"/>
          <w:u w:val="single"/>
        </w:rPr>
        <w:t>Находим 2 капсулу.</w:t>
      </w:r>
      <w:r w:rsidRPr="006802E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2B11C54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«</w:t>
      </w:r>
      <w:r w:rsidRPr="006802E7">
        <w:rPr>
          <w:rFonts w:ascii="Times New Roman" w:hAnsi="Times New Roman" w:cs="Times New Roman"/>
          <w:i/>
          <w:sz w:val="24"/>
          <w:szCs w:val="24"/>
        </w:rPr>
        <w:t>Колокольчик звенит у 3 ого задания».</w:t>
      </w:r>
    </w:p>
    <w:p w14:paraId="3F98B1C9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3 остановка «Вершки и корешки» (физкультминутка).</w:t>
      </w:r>
    </w:p>
    <w:p w14:paraId="5FE93BBE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4B40E6" w:rsidRPr="006802E7">
        <w:rPr>
          <w:rFonts w:ascii="Times New Roman" w:hAnsi="Times New Roman" w:cs="Times New Roman"/>
          <w:b/>
          <w:sz w:val="24"/>
          <w:szCs w:val="24"/>
        </w:rPr>
        <w:t xml:space="preserve"> объясняет правило</w:t>
      </w:r>
      <w:r w:rsidRPr="006802E7">
        <w:rPr>
          <w:rFonts w:ascii="Times New Roman" w:hAnsi="Times New Roman" w:cs="Times New Roman"/>
          <w:b/>
          <w:sz w:val="24"/>
          <w:szCs w:val="24"/>
        </w:rPr>
        <w:t>: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Дети, я сейчас буду называть овощи, а вы будьте внимательны. Если мы у этого овоща едим то, что растёт над </w:t>
      </w:r>
      <w:proofErr w:type="gramStart"/>
      <w:r w:rsidRPr="006802E7">
        <w:rPr>
          <w:rFonts w:ascii="Times New Roman" w:hAnsi="Times New Roman" w:cs="Times New Roman"/>
          <w:sz w:val="24"/>
          <w:szCs w:val="24"/>
        </w:rPr>
        <w:t>землей ,</w:t>
      </w:r>
      <w:proofErr w:type="gramEnd"/>
      <w:r w:rsidRPr="006802E7">
        <w:rPr>
          <w:rFonts w:ascii="Times New Roman" w:hAnsi="Times New Roman" w:cs="Times New Roman"/>
          <w:sz w:val="24"/>
          <w:szCs w:val="24"/>
        </w:rPr>
        <w:t xml:space="preserve"> то руки поднимаем вверх. Это – вершки.</w:t>
      </w:r>
    </w:p>
    <w:p w14:paraId="11A5CC0E" w14:textId="77777777" w:rsidR="00F3127E" w:rsidRPr="006802E7" w:rsidRDefault="004B40E6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</w:t>
      </w:r>
      <w:r w:rsidR="00F3127E" w:rsidRPr="006802E7">
        <w:rPr>
          <w:rFonts w:ascii="Times New Roman" w:hAnsi="Times New Roman" w:cs="Times New Roman"/>
          <w:sz w:val="24"/>
          <w:szCs w:val="24"/>
        </w:rPr>
        <w:t>Если едим то, что растет в земле, то приседаем – это «Корешки».</w:t>
      </w:r>
    </w:p>
    <w:p w14:paraId="2091FB5F" w14:textId="77777777" w:rsidR="004B40E6" w:rsidRPr="006802E7" w:rsidRDefault="004B40E6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</w:t>
      </w:r>
      <w:r w:rsidR="00F3127E" w:rsidRPr="006802E7">
        <w:rPr>
          <w:rFonts w:ascii="Times New Roman" w:hAnsi="Times New Roman" w:cs="Times New Roman"/>
          <w:sz w:val="24"/>
          <w:szCs w:val="24"/>
        </w:rPr>
        <w:t xml:space="preserve">Если у растения съедобны и вершки и корешки, то подпрыгиваем. </w:t>
      </w:r>
    </w:p>
    <w:p w14:paraId="1B652D87" w14:textId="77777777" w:rsidR="00F3127E" w:rsidRPr="006802E7" w:rsidRDefault="004B40E6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</w:t>
      </w:r>
      <w:r w:rsidR="00F3127E" w:rsidRPr="006802E7">
        <w:rPr>
          <w:rFonts w:ascii="Times New Roman" w:hAnsi="Times New Roman" w:cs="Times New Roman"/>
          <w:sz w:val="24"/>
          <w:szCs w:val="24"/>
        </w:rPr>
        <w:t xml:space="preserve">А если это вообще не съедобно, то топаем ногами. </w:t>
      </w:r>
      <w:proofErr w:type="gramStart"/>
      <w:r w:rsidR="00F3127E" w:rsidRPr="006802E7">
        <w:rPr>
          <w:rFonts w:ascii="Times New Roman" w:hAnsi="Times New Roman" w:cs="Times New Roman"/>
          <w:sz w:val="24"/>
          <w:szCs w:val="24"/>
        </w:rPr>
        <w:t>( Воспитатель</w:t>
      </w:r>
      <w:proofErr w:type="gramEnd"/>
      <w:r w:rsidR="00F3127E" w:rsidRPr="006802E7">
        <w:rPr>
          <w:rFonts w:ascii="Times New Roman" w:hAnsi="Times New Roman" w:cs="Times New Roman"/>
          <w:sz w:val="24"/>
          <w:szCs w:val="24"/>
        </w:rPr>
        <w:t xml:space="preserve">  может путать детей, говоря одно,</w:t>
      </w:r>
      <w:r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="00F3127E" w:rsidRPr="006802E7">
        <w:rPr>
          <w:rFonts w:ascii="Times New Roman" w:hAnsi="Times New Roman" w:cs="Times New Roman"/>
          <w:sz w:val="24"/>
          <w:szCs w:val="24"/>
        </w:rPr>
        <w:t>показывая другие движения. В руках – картинки).</w:t>
      </w:r>
    </w:p>
    <w:p w14:paraId="1390487F" w14:textId="77777777" w:rsidR="004B40E6" w:rsidRPr="006802E7" w:rsidRDefault="004B40E6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9E94F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Картофель – корешки.</w:t>
      </w:r>
    </w:p>
    <w:p w14:paraId="45B845E1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Тыква – вершки.</w:t>
      </w:r>
    </w:p>
    <w:p w14:paraId="495D9BD5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Свёкла – корешки.</w:t>
      </w:r>
    </w:p>
    <w:p w14:paraId="27302514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Морковь – корешки.</w:t>
      </w:r>
    </w:p>
    <w:p w14:paraId="7D0B3CEA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Огурец – вершки.</w:t>
      </w:r>
    </w:p>
    <w:p w14:paraId="332CD63E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Помидор – вершки</w:t>
      </w:r>
    </w:p>
    <w:p w14:paraId="5A23DE77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Редис – корешки</w:t>
      </w:r>
    </w:p>
    <w:p w14:paraId="2D1A622F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Лук – вершки и корешки</w:t>
      </w:r>
    </w:p>
    <w:p w14:paraId="68356E94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Сельдерей </w:t>
      </w:r>
      <w:proofErr w:type="gramStart"/>
      <w:r w:rsidRPr="006802E7">
        <w:rPr>
          <w:rFonts w:ascii="Times New Roman" w:hAnsi="Times New Roman" w:cs="Times New Roman"/>
          <w:sz w:val="24"/>
          <w:szCs w:val="24"/>
        </w:rPr>
        <w:t>( петрушка</w:t>
      </w:r>
      <w:proofErr w:type="gramEnd"/>
      <w:r w:rsidRPr="006802E7">
        <w:rPr>
          <w:rFonts w:ascii="Times New Roman" w:hAnsi="Times New Roman" w:cs="Times New Roman"/>
          <w:sz w:val="24"/>
          <w:szCs w:val="24"/>
        </w:rPr>
        <w:t>) – вершки и корешки</w:t>
      </w:r>
    </w:p>
    <w:p w14:paraId="64E004DF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2E7">
        <w:rPr>
          <w:rFonts w:ascii="Times New Roman" w:hAnsi="Times New Roman" w:cs="Times New Roman"/>
          <w:sz w:val="24"/>
          <w:szCs w:val="24"/>
        </w:rPr>
        <w:t>Карандаш ,</w:t>
      </w:r>
      <w:proofErr w:type="gramEnd"/>
      <w:r w:rsidRPr="006802E7">
        <w:rPr>
          <w:rFonts w:ascii="Times New Roman" w:hAnsi="Times New Roman" w:cs="Times New Roman"/>
          <w:sz w:val="24"/>
          <w:szCs w:val="24"/>
        </w:rPr>
        <w:t xml:space="preserve"> мячи, мыло, книга….</w:t>
      </w:r>
    </w:p>
    <w:p w14:paraId="0127C871" w14:textId="77777777" w:rsidR="00F3127E" w:rsidRPr="006802E7" w:rsidRDefault="004B40E6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3127E" w:rsidRPr="006802E7">
        <w:rPr>
          <w:rFonts w:ascii="Times New Roman" w:hAnsi="Times New Roman" w:cs="Times New Roman"/>
          <w:sz w:val="24"/>
          <w:szCs w:val="24"/>
          <w:u w:val="single"/>
        </w:rPr>
        <w:t>Находим 3 капсулу.</w:t>
      </w:r>
      <w:r w:rsidRPr="006802E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E4139F7" w14:textId="77777777" w:rsidR="00F00703" w:rsidRDefault="00F00703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59AB4C" w14:textId="77777777" w:rsidR="00F3127E" w:rsidRPr="00D933BE" w:rsidRDefault="00F3127E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3BE">
        <w:rPr>
          <w:rFonts w:ascii="Times New Roman" w:hAnsi="Times New Roman" w:cs="Times New Roman"/>
          <w:i/>
          <w:sz w:val="24"/>
          <w:szCs w:val="24"/>
        </w:rPr>
        <w:t>«Колокольчик звенит у 4 ого задания»</w:t>
      </w:r>
    </w:p>
    <w:p w14:paraId="260D5DA6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остановка. «Назови – ка». (конверт с 4 </w:t>
      </w:r>
      <w:proofErr w:type="spellStart"/>
      <w:r w:rsidRPr="006802E7"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 w:rsidRPr="006802E7">
        <w:rPr>
          <w:rFonts w:ascii="Times New Roman" w:hAnsi="Times New Roman" w:cs="Times New Roman"/>
          <w:b/>
          <w:sz w:val="24"/>
          <w:szCs w:val="24"/>
        </w:rPr>
        <w:t xml:space="preserve"> заданием). (Нужно собрать цветик – семицветик).</w:t>
      </w:r>
    </w:p>
    <w:p w14:paraId="69CE7761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Какое последнее желание было у девочки Жени из сказки «Цветик – семицветик»? (Ответы детей</w:t>
      </w:r>
      <w:proofErr w:type="gramStart"/>
      <w:r w:rsidRPr="006802E7">
        <w:rPr>
          <w:rFonts w:ascii="Times New Roman" w:hAnsi="Times New Roman" w:cs="Times New Roman"/>
          <w:sz w:val="24"/>
          <w:szCs w:val="24"/>
        </w:rPr>
        <w:t xml:space="preserve">) </w:t>
      </w:r>
      <w:r w:rsidR="006802E7" w:rsidRPr="00680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02E7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sz w:val="24"/>
          <w:szCs w:val="24"/>
        </w:rPr>
        <w:t>- Да, верно. Чтобы мальчик стал здоров. Сейчас мы с вами тоже сделаем свой волшебный цветок. Мы назовём пословицы о здоровье (Дети называют).</w:t>
      </w:r>
    </w:p>
    <w:p w14:paraId="30C6A86B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1. В здоровом теле – здоровый дух.</w:t>
      </w:r>
    </w:p>
    <w:p w14:paraId="5037E517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2. Где здоровье, там и красота.</w:t>
      </w:r>
    </w:p>
    <w:p w14:paraId="0B5C837E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3. Здоров будешь – все добудешь</w:t>
      </w:r>
    </w:p>
    <w:p w14:paraId="772D2DF8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4. Береги платье 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 xml:space="preserve">, а здоровье с 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молоду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>.</w:t>
      </w:r>
    </w:p>
    <w:p w14:paraId="1B4981F3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5. Здоровье сгубишь – новое не купишь.</w:t>
      </w:r>
    </w:p>
    <w:p w14:paraId="6E0B0EAE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6. Здоровье дороже золота.</w:t>
      </w:r>
    </w:p>
    <w:p w14:paraId="393F2D63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7. Дал бы бог здоровья, а счастье, найдешь.</w:t>
      </w:r>
    </w:p>
    <w:p w14:paraId="47BCF253" w14:textId="77777777" w:rsidR="006802E7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(Дети выкладывают на ковре цветик – семицветик).</w:t>
      </w:r>
    </w:p>
    <w:p w14:paraId="36A93F4E" w14:textId="77777777" w:rsidR="00F3127E" w:rsidRPr="006802E7" w:rsidRDefault="006802E7" w:rsidP="002F151C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sz w:val="24"/>
          <w:szCs w:val="24"/>
          <w:u w:val="single"/>
        </w:rPr>
        <w:t xml:space="preserve"> (Н</w:t>
      </w:r>
      <w:r w:rsidR="00F3127E" w:rsidRPr="006802E7">
        <w:rPr>
          <w:rFonts w:ascii="Times New Roman" w:hAnsi="Times New Roman" w:cs="Times New Roman"/>
          <w:sz w:val="24"/>
          <w:szCs w:val="24"/>
          <w:u w:val="single"/>
        </w:rPr>
        <w:t>аходим 4 капсулу)</w:t>
      </w:r>
    </w:p>
    <w:p w14:paraId="15EE756C" w14:textId="77777777" w:rsidR="00D933BE" w:rsidRPr="00D933BE" w:rsidRDefault="00D933BE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3BE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Колокольчик звенит у 5</w:t>
      </w:r>
      <w:r w:rsidRPr="00D933BE">
        <w:rPr>
          <w:rFonts w:ascii="Times New Roman" w:hAnsi="Times New Roman" w:cs="Times New Roman"/>
          <w:i/>
          <w:sz w:val="24"/>
          <w:szCs w:val="24"/>
        </w:rPr>
        <w:t xml:space="preserve"> ого задания»</w:t>
      </w:r>
    </w:p>
    <w:p w14:paraId="781B5ACA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 xml:space="preserve">5 остановка «Вредная еда». </w:t>
      </w:r>
      <w:proofErr w:type="gramStart"/>
      <w:r w:rsidRPr="006802E7">
        <w:rPr>
          <w:rFonts w:ascii="Times New Roman" w:hAnsi="Times New Roman" w:cs="Times New Roman"/>
          <w:b/>
          <w:sz w:val="24"/>
          <w:szCs w:val="24"/>
        </w:rPr>
        <w:t>( слайд</w:t>
      </w:r>
      <w:proofErr w:type="gramEnd"/>
      <w:r w:rsidRPr="006802E7">
        <w:rPr>
          <w:rFonts w:ascii="Times New Roman" w:hAnsi="Times New Roman" w:cs="Times New Roman"/>
          <w:b/>
          <w:sz w:val="24"/>
          <w:szCs w:val="24"/>
        </w:rPr>
        <w:t xml:space="preserve"> 3 Полезная и вредная еда)</w:t>
      </w:r>
    </w:p>
    <w:p w14:paraId="4C76FE2E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По соседству с полезными продуктами живут другие продукты. Какие? (Вредные – Кока – кола и другие газированные напитки, сладости, торты и пирожные, чипсы, 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кириешки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6802E7" w:rsidRPr="006802E7">
        <w:rPr>
          <w:rFonts w:ascii="Times New Roman" w:hAnsi="Times New Roman" w:cs="Times New Roman"/>
          <w:sz w:val="24"/>
          <w:szCs w:val="24"/>
        </w:rPr>
        <w:t xml:space="preserve">. </w:t>
      </w:r>
      <w:r w:rsidRPr="006802E7">
        <w:rPr>
          <w:rFonts w:ascii="Times New Roman" w:hAnsi="Times New Roman" w:cs="Times New Roman"/>
          <w:sz w:val="24"/>
          <w:szCs w:val="24"/>
        </w:rPr>
        <w:t xml:space="preserve">- Чем же они вредны? </w:t>
      </w:r>
    </w:p>
    <w:p w14:paraId="0C01FBDD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Pr="006802E7">
        <w:rPr>
          <w:rFonts w:ascii="Times New Roman" w:hAnsi="Times New Roman" w:cs="Times New Roman"/>
          <w:sz w:val="24"/>
          <w:szCs w:val="24"/>
        </w:rPr>
        <w:t>:- От них болит, пучит живот, портятся зубы, толстеют и т.д.</w:t>
      </w:r>
    </w:p>
    <w:p w14:paraId="4327F5E5" w14:textId="77777777" w:rsidR="00F3127E" w:rsidRPr="006802E7" w:rsidRDefault="006802E7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="00F3127E" w:rsidRPr="006802E7">
        <w:rPr>
          <w:rFonts w:ascii="Times New Roman" w:hAnsi="Times New Roman" w:cs="Times New Roman"/>
          <w:sz w:val="24"/>
          <w:szCs w:val="24"/>
        </w:rPr>
        <w:t>- Чтобы ответить  на этот вопрос, проведем опыты – эксперименты.</w:t>
      </w:r>
    </w:p>
    <w:p w14:paraId="6F113D43" w14:textId="77777777" w:rsidR="00F3127E" w:rsidRPr="006802E7" w:rsidRDefault="00F3127E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Только помните! Ничего не пробуем на вкус, даже если очень хочется.</w:t>
      </w:r>
    </w:p>
    <w:p w14:paraId="036822D6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Давайте, узнаем, правда ли, что «Кока – кола» и другие газированные напитки опасны для наших зубов?</w:t>
      </w:r>
      <w:r w:rsidR="006802E7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sz w:val="24"/>
          <w:szCs w:val="24"/>
        </w:rPr>
        <w:t>Для этого опыта мы возьмем скорлупу куриного яйца. Они очень похоже по своему составу на наши зубки. Опустим скорлупу в стакан с «Кока – колой»  и в другой стакан с водой тоже опустим скорлупу. Скорлупа в газировке окрасилась в коричневый цвет, потемнела, появились шероховатости. Она стало хрупкой. А скорлупе, находящаяся в воде, не изменилась. Так значит, чем вредны «Кока – кола» и другие газированные напитки для нашего организма? (ответы детей – они портят наши зубы, так они постепенно разрушаются).</w:t>
      </w:r>
    </w:p>
    <w:p w14:paraId="4D0D2A02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Молодцы, ребята!</w:t>
      </w:r>
    </w:p>
    <w:p w14:paraId="0D116665" w14:textId="77777777" w:rsidR="00F3127E" w:rsidRPr="006802E7" w:rsidRDefault="006802E7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="00F3127E" w:rsidRPr="006802E7">
        <w:rPr>
          <w:rFonts w:ascii="Times New Roman" w:hAnsi="Times New Roman" w:cs="Times New Roman"/>
          <w:sz w:val="24"/>
          <w:szCs w:val="24"/>
        </w:rPr>
        <w:t>- А теперь посмотрите на салфетку. Что на них лежит?  (конфеты «</w:t>
      </w:r>
      <w:proofErr w:type="spellStart"/>
      <w:r w:rsidR="00F3127E" w:rsidRPr="006802E7">
        <w:rPr>
          <w:rFonts w:ascii="Times New Roman" w:hAnsi="Times New Roman" w:cs="Times New Roman"/>
          <w:sz w:val="24"/>
          <w:szCs w:val="24"/>
        </w:rPr>
        <w:t>Скитсл</w:t>
      </w:r>
      <w:proofErr w:type="spellEnd"/>
      <w:r w:rsidR="00F3127E" w:rsidRPr="006802E7">
        <w:rPr>
          <w:rFonts w:ascii="Times New Roman" w:hAnsi="Times New Roman" w:cs="Times New Roman"/>
          <w:sz w:val="24"/>
          <w:szCs w:val="24"/>
        </w:rPr>
        <w:t>»). Давайте поместим эти конфеты в тарелочку с водой. Что вы наблюдаете? (Дети: Вода стала разноцветной).</w:t>
      </w:r>
    </w:p>
    <w:p w14:paraId="6F91F818" w14:textId="77777777" w:rsidR="006802E7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Почему это произошло? (Дети: в них добавлены краски, они растворились)</w:t>
      </w:r>
      <w:r w:rsidR="006802E7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sz w:val="24"/>
          <w:szCs w:val="24"/>
        </w:rPr>
        <w:t>- Да, в конфеты добавлены красители. Это вредны вещества. Они вызывают аллергию, портят наши зубы, желудок. Конфеты можно есть, но только 2 – 3 штуки в день, больше – вредны! И слишком яркие не выбирайте.</w:t>
      </w:r>
      <w:r w:rsidR="00480A03" w:rsidRPr="006802E7">
        <w:rPr>
          <w:rFonts w:ascii="Times New Roman" w:hAnsi="Times New Roman" w:cs="Times New Roman"/>
          <w:sz w:val="24"/>
          <w:szCs w:val="24"/>
        </w:rPr>
        <w:t xml:space="preserve"> В них много вредных красителей.</w:t>
      </w:r>
      <w:r w:rsidR="006802E7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="00480A03" w:rsidRPr="006802E7">
        <w:rPr>
          <w:rFonts w:ascii="Times New Roman" w:hAnsi="Times New Roman" w:cs="Times New Roman"/>
          <w:sz w:val="24"/>
          <w:szCs w:val="24"/>
        </w:rPr>
        <w:t>- Ну что, ребята, действительно газированные напитки и конфеты – вредные продукты? (Да).</w:t>
      </w:r>
    </w:p>
    <w:p w14:paraId="4DE7B4E4" w14:textId="77777777" w:rsidR="00480A03" w:rsidRPr="006802E7" w:rsidRDefault="00480A0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sz w:val="24"/>
          <w:szCs w:val="24"/>
          <w:u w:val="single"/>
        </w:rPr>
        <w:t>( Находим 5 капсулу)</w:t>
      </w:r>
    </w:p>
    <w:p w14:paraId="4D13788D" w14:textId="77777777" w:rsidR="008D182A" w:rsidRDefault="008D182A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049E5F" w14:textId="77777777" w:rsidR="00480A03" w:rsidRPr="006802E7" w:rsidRDefault="006802E7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802E7">
        <w:rPr>
          <w:rFonts w:ascii="Times New Roman" w:hAnsi="Times New Roman" w:cs="Times New Roman"/>
          <w:i/>
          <w:sz w:val="24"/>
          <w:szCs w:val="24"/>
        </w:rPr>
        <w:t xml:space="preserve">« </w:t>
      </w:r>
      <w:r w:rsidR="00480A03" w:rsidRPr="006802E7">
        <w:rPr>
          <w:rFonts w:ascii="Times New Roman" w:hAnsi="Times New Roman" w:cs="Times New Roman"/>
          <w:i/>
          <w:sz w:val="24"/>
          <w:szCs w:val="24"/>
        </w:rPr>
        <w:t>Колокольчик</w:t>
      </w:r>
      <w:proofErr w:type="gramEnd"/>
      <w:r w:rsidR="00480A03" w:rsidRPr="006802E7">
        <w:rPr>
          <w:rFonts w:ascii="Times New Roman" w:hAnsi="Times New Roman" w:cs="Times New Roman"/>
          <w:i/>
          <w:sz w:val="24"/>
          <w:szCs w:val="24"/>
        </w:rPr>
        <w:t xml:space="preserve"> звенит 6</w:t>
      </w:r>
      <w:r w:rsidR="00D933BE">
        <w:rPr>
          <w:rFonts w:ascii="Times New Roman" w:hAnsi="Times New Roman" w:cs="Times New Roman"/>
          <w:i/>
          <w:sz w:val="24"/>
          <w:szCs w:val="24"/>
        </w:rPr>
        <w:t>- ой</w:t>
      </w:r>
      <w:r w:rsidR="00480A03" w:rsidRPr="006802E7">
        <w:rPr>
          <w:rFonts w:ascii="Times New Roman" w:hAnsi="Times New Roman" w:cs="Times New Roman"/>
          <w:i/>
          <w:sz w:val="24"/>
          <w:szCs w:val="24"/>
        </w:rPr>
        <w:t xml:space="preserve"> раз.</w:t>
      </w:r>
      <w:r w:rsidRPr="006802E7">
        <w:rPr>
          <w:rFonts w:ascii="Times New Roman" w:hAnsi="Times New Roman" w:cs="Times New Roman"/>
          <w:i/>
          <w:sz w:val="24"/>
          <w:szCs w:val="24"/>
        </w:rPr>
        <w:t>»</w:t>
      </w:r>
    </w:p>
    <w:p w14:paraId="6F3CAAF4" w14:textId="77777777" w:rsidR="00480A03" w:rsidRPr="006802E7" w:rsidRDefault="00480A03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6 остановка « Правила питания» (конверты с правилами).</w:t>
      </w:r>
    </w:p>
    <w:p w14:paraId="05774A01" w14:textId="77777777" w:rsidR="00480A03" w:rsidRPr="006802E7" w:rsidRDefault="00480A0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lastRenderedPageBreak/>
        <w:t>Детям разд</w:t>
      </w:r>
      <w:r w:rsidR="006802E7" w:rsidRPr="006802E7">
        <w:rPr>
          <w:rFonts w:ascii="Times New Roman" w:hAnsi="Times New Roman" w:cs="Times New Roman"/>
          <w:b/>
          <w:sz w:val="24"/>
          <w:szCs w:val="24"/>
        </w:rPr>
        <w:t>аются по 2 кружка</w:t>
      </w:r>
      <w:r w:rsidRPr="006802E7">
        <w:rPr>
          <w:rFonts w:ascii="Times New Roman" w:hAnsi="Times New Roman" w:cs="Times New Roman"/>
          <w:b/>
          <w:sz w:val="24"/>
          <w:szCs w:val="24"/>
        </w:rPr>
        <w:t>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красная и зеленая.</w:t>
      </w:r>
    </w:p>
    <w:p w14:paraId="4C5EC97A" w14:textId="77777777" w:rsidR="00480A03" w:rsidRPr="006802E7" w:rsidRDefault="00480A03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Ребята, представьте себе, что вы маленькие светофоры. </w:t>
      </w:r>
      <w:r w:rsidR="00FA7A59" w:rsidRPr="006802E7">
        <w:rPr>
          <w:rFonts w:ascii="Times New Roman" w:hAnsi="Times New Roman" w:cs="Times New Roman"/>
          <w:sz w:val="24"/>
          <w:szCs w:val="24"/>
        </w:rPr>
        <w:t>Если правило верное, то вы «Включаете» - показываете зеленый кружок, если правило неверное, то следует показать красный.</w:t>
      </w:r>
    </w:p>
    <w:p w14:paraId="6B64213D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Садиться за стол с немытыми руками.</w:t>
      </w:r>
    </w:p>
    <w:p w14:paraId="7B5C0BC8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Сидя за столом размахивать руками, болтать ногами, 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разговоривать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>.</w:t>
      </w:r>
    </w:p>
    <w:p w14:paraId="153CE3C8" w14:textId="77777777" w:rsidR="00FA7A59" w:rsidRPr="006802E7" w:rsidRDefault="00D7093B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7A59" w:rsidRPr="006802E7">
        <w:rPr>
          <w:rFonts w:ascii="Times New Roman" w:hAnsi="Times New Roman" w:cs="Times New Roman"/>
          <w:sz w:val="24"/>
          <w:szCs w:val="24"/>
        </w:rPr>
        <w:t xml:space="preserve"> одно</w:t>
      </w:r>
      <w:proofErr w:type="gramEnd"/>
      <w:r w:rsidR="00FA7A59" w:rsidRPr="006802E7">
        <w:rPr>
          <w:rFonts w:ascii="Times New Roman" w:hAnsi="Times New Roman" w:cs="Times New Roman"/>
          <w:sz w:val="24"/>
          <w:szCs w:val="24"/>
        </w:rPr>
        <w:t xml:space="preserve"> и тоже время, не менее трех раз в день.</w:t>
      </w:r>
    </w:p>
    <w:p w14:paraId="5BFB2754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Есть быстро и торопливо.</w:t>
      </w:r>
    </w:p>
    <w:p w14:paraId="4D2099C8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Обязательно есть овощи и фрукты</w:t>
      </w:r>
    </w:p>
    <w:p w14:paraId="76B86671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Тщательно пережевывать пищу.</w:t>
      </w:r>
    </w:p>
    <w:p w14:paraId="1B3F069F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Больше есть сладостей.</w:t>
      </w:r>
    </w:p>
    <w:p w14:paraId="5BEDC81E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Есть сидя за телевизором, за компьютером.</w:t>
      </w:r>
    </w:p>
    <w:p w14:paraId="4C23163E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- Не употреблять в еду чипсы, лимонад, 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кириешки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>.</w:t>
      </w:r>
    </w:p>
    <w:p w14:paraId="79191F36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После еды полоскать рот.</w:t>
      </w:r>
    </w:p>
    <w:p w14:paraId="53CF60E3" w14:textId="77777777" w:rsidR="006802E7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(Дети показывают нужные кружочки). </w:t>
      </w:r>
    </w:p>
    <w:p w14:paraId="55C4D17C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sz w:val="24"/>
          <w:szCs w:val="24"/>
          <w:u w:val="single"/>
        </w:rPr>
        <w:t>(Находим 6 капсулу).</w:t>
      </w:r>
    </w:p>
    <w:p w14:paraId="7AA566E6" w14:textId="77777777" w:rsidR="00FA7A59" w:rsidRPr="006802E7" w:rsidRDefault="006802E7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E7">
        <w:rPr>
          <w:rFonts w:ascii="Times New Roman" w:hAnsi="Times New Roman" w:cs="Times New Roman"/>
          <w:i/>
          <w:sz w:val="24"/>
          <w:szCs w:val="24"/>
        </w:rPr>
        <w:t>«Колокольчик звенит 7 – ой раз.»</w:t>
      </w:r>
    </w:p>
    <w:p w14:paraId="36697220" w14:textId="77777777" w:rsidR="00FA7A59" w:rsidRPr="006802E7" w:rsidRDefault="00FA7A59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7 остановка. «Угадай на вкус</w:t>
      </w:r>
      <w:proofErr w:type="gramStart"/>
      <w:r w:rsidRPr="006802E7">
        <w:rPr>
          <w:rFonts w:ascii="Times New Roman" w:hAnsi="Times New Roman" w:cs="Times New Roman"/>
          <w:b/>
          <w:sz w:val="24"/>
          <w:szCs w:val="24"/>
        </w:rPr>
        <w:t>».(</w:t>
      </w:r>
      <w:proofErr w:type="gramEnd"/>
      <w:r w:rsidRPr="006802E7">
        <w:rPr>
          <w:rFonts w:ascii="Times New Roman" w:hAnsi="Times New Roman" w:cs="Times New Roman"/>
          <w:b/>
          <w:sz w:val="24"/>
          <w:szCs w:val="24"/>
        </w:rPr>
        <w:t xml:space="preserve"> Дети встают в круг, закрывают глаза, открывают рот.)</w:t>
      </w:r>
    </w:p>
    <w:p w14:paraId="064C171C" w14:textId="77777777" w:rsidR="00FA7A59" w:rsidRPr="006802E7" w:rsidRDefault="00FA7A59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- Я предлагаю вам поиграть в игру «Угадай на вкус». Нужно будет узнать продукты по их вкусовым качествам закрытыми глазами.</w:t>
      </w:r>
    </w:p>
    <w:p w14:paraId="301F4CB6" w14:textId="77777777" w:rsidR="00FA7A59" w:rsidRPr="006802E7" w:rsidRDefault="00FA7A59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(на тарелочке, на зубочистках кусочки продуктов).</w:t>
      </w:r>
    </w:p>
    <w:p w14:paraId="3BCEBD28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Этот корнеплод богат витамином, который очень полезен для зрения. (Морковь).</w:t>
      </w:r>
    </w:p>
    <w:p w14:paraId="053B759C" w14:textId="77777777" w:rsidR="00FA7A59" w:rsidRPr="006802E7" w:rsidRDefault="00FA7A59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Этот сладкий тропический фрукт, снимает стресс, улучшает работу мозга (банан).</w:t>
      </w:r>
    </w:p>
    <w:p w14:paraId="551B9F7D" w14:textId="77777777" w:rsidR="00FA7A59" w:rsidRPr="006802E7" w:rsidRDefault="00D011CB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Этот продукт – не только природный заменитель сахара, но и готовое лекарство от многих болезней. (Мёд)</w:t>
      </w:r>
    </w:p>
    <w:p w14:paraId="1FC252A2" w14:textId="77777777" w:rsidR="00D011CB" w:rsidRPr="006802E7" w:rsidRDefault="00D011CB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Этот овощ силён в борьбе с простудой. В желудке он еще убивает вредные микробы. (Чеснок)</w:t>
      </w:r>
    </w:p>
    <w:p w14:paraId="7CE8CA9E" w14:textId="77777777" w:rsidR="00D011CB" w:rsidRPr="006802E7" w:rsidRDefault="00D011CB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Этот продукт похож на мозг человека. Считается, что он прибавляет ум, улучшает память. (Грецкий орех)</w:t>
      </w:r>
    </w:p>
    <w:p w14:paraId="09B21154" w14:textId="77777777" w:rsidR="00D011CB" w:rsidRPr="006802E7" w:rsidRDefault="00D011CB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Этот продукт очень полезен для работы сердца и сосудов. (Изюм).</w:t>
      </w:r>
    </w:p>
    <w:p w14:paraId="0F4F75CC" w14:textId="77777777" w:rsidR="00D011CB" w:rsidRPr="006802E7" w:rsidRDefault="00D011CB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Этот продукт полезен для работы нашего желудка, а также способствует укреплению и улучшению зрения (чернослив).</w:t>
      </w:r>
    </w:p>
    <w:p w14:paraId="7666C203" w14:textId="77777777" w:rsidR="00D011CB" w:rsidRPr="006802E7" w:rsidRDefault="00D011CB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Этот фрукт силён в борьбе с простудой (лимон).</w:t>
      </w:r>
    </w:p>
    <w:p w14:paraId="5F2DE20D" w14:textId="77777777" w:rsidR="002E1402" w:rsidRPr="006802E7" w:rsidRDefault="00D011CB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- Этот фрукт полезен «всем». Полезен для зубов и десен. (яблоко).</w:t>
      </w:r>
    </w:p>
    <w:p w14:paraId="7E45FB63" w14:textId="77777777" w:rsidR="006802E7" w:rsidRPr="006802E7" w:rsidRDefault="006802E7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A1008" w14:textId="77777777" w:rsidR="006802E7" w:rsidRPr="006802E7" w:rsidRDefault="002E1402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Молодцы, ребята! Вы всё правильно угадали и назвали. Конечно, полезных продуктов гораздо больше, это только некоторые из них.</w:t>
      </w:r>
      <w:r w:rsidR="00D011CB" w:rsidRPr="00680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5E18B" w14:textId="77777777" w:rsidR="00D011CB" w:rsidRPr="006802E7" w:rsidRDefault="002E1402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sz w:val="24"/>
          <w:szCs w:val="24"/>
          <w:u w:val="single"/>
        </w:rPr>
        <w:t>(Находим 7 капсулу).</w:t>
      </w:r>
    </w:p>
    <w:p w14:paraId="473A54C8" w14:textId="77777777" w:rsidR="001D6B7B" w:rsidRDefault="001D6B7B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D35AD8" w14:textId="77777777" w:rsidR="001D6B7B" w:rsidRDefault="001D6B7B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50D04E" w14:textId="77777777" w:rsidR="002E1402" w:rsidRPr="006802E7" w:rsidRDefault="006802E7" w:rsidP="002F151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E7">
        <w:rPr>
          <w:rFonts w:ascii="Times New Roman" w:hAnsi="Times New Roman" w:cs="Times New Roman"/>
          <w:i/>
          <w:sz w:val="24"/>
          <w:szCs w:val="24"/>
        </w:rPr>
        <w:t>«</w:t>
      </w:r>
      <w:r w:rsidR="002E1402" w:rsidRPr="006802E7">
        <w:rPr>
          <w:rFonts w:ascii="Times New Roman" w:hAnsi="Times New Roman" w:cs="Times New Roman"/>
          <w:i/>
          <w:sz w:val="24"/>
          <w:szCs w:val="24"/>
        </w:rPr>
        <w:t>Колокольчик звенит 8- ой раз.</w:t>
      </w:r>
      <w:r w:rsidRPr="006802E7">
        <w:rPr>
          <w:rFonts w:ascii="Times New Roman" w:hAnsi="Times New Roman" w:cs="Times New Roman"/>
          <w:i/>
          <w:sz w:val="24"/>
          <w:szCs w:val="24"/>
        </w:rPr>
        <w:t>»</w:t>
      </w:r>
    </w:p>
    <w:p w14:paraId="7D54373E" w14:textId="77777777" w:rsidR="002E1402" w:rsidRPr="006802E7" w:rsidRDefault="002E1402" w:rsidP="002F1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8 остановка. «</w:t>
      </w:r>
      <w:proofErr w:type="spellStart"/>
      <w:r w:rsidRPr="006802E7">
        <w:rPr>
          <w:rFonts w:ascii="Times New Roman" w:hAnsi="Times New Roman" w:cs="Times New Roman"/>
          <w:b/>
          <w:sz w:val="24"/>
          <w:szCs w:val="24"/>
        </w:rPr>
        <w:t>Прочитайка</w:t>
      </w:r>
      <w:proofErr w:type="spellEnd"/>
      <w:r w:rsidRPr="006802E7">
        <w:rPr>
          <w:rFonts w:ascii="Times New Roman" w:hAnsi="Times New Roman" w:cs="Times New Roman"/>
          <w:b/>
          <w:sz w:val="24"/>
          <w:szCs w:val="24"/>
        </w:rPr>
        <w:t>». (конверт с 8 –</w:t>
      </w:r>
      <w:proofErr w:type="spellStart"/>
      <w:r w:rsidRPr="006802E7"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 w:rsidRPr="006802E7">
        <w:rPr>
          <w:rFonts w:ascii="Times New Roman" w:hAnsi="Times New Roman" w:cs="Times New Roman"/>
          <w:b/>
          <w:sz w:val="24"/>
          <w:szCs w:val="24"/>
        </w:rPr>
        <w:t xml:space="preserve"> заданием)</w:t>
      </w:r>
    </w:p>
    <w:p w14:paraId="22D84FEB" w14:textId="77777777" w:rsidR="002E1402" w:rsidRPr="006802E7" w:rsidRDefault="002E1402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lastRenderedPageBreak/>
        <w:t>Прочитай стихотворение о здоровом образе жизни.</w:t>
      </w:r>
    </w:p>
    <w:p w14:paraId="5F7EB0BA" w14:textId="77777777" w:rsidR="002E1402" w:rsidRPr="00D933BE" w:rsidRDefault="002E1402" w:rsidP="002F151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3BE">
        <w:rPr>
          <w:rFonts w:ascii="Times New Roman" w:hAnsi="Times New Roman" w:cs="Times New Roman"/>
          <w:i/>
          <w:sz w:val="24"/>
          <w:szCs w:val="24"/>
        </w:rPr>
        <w:t xml:space="preserve">«О здоровье» - Анастасия </w:t>
      </w:r>
      <w:proofErr w:type="spellStart"/>
      <w:r w:rsidRPr="00D933BE">
        <w:rPr>
          <w:rFonts w:ascii="Times New Roman" w:hAnsi="Times New Roman" w:cs="Times New Roman"/>
          <w:i/>
          <w:sz w:val="24"/>
          <w:szCs w:val="24"/>
        </w:rPr>
        <w:t>Балюбаш</w:t>
      </w:r>
      <w:proofErr w:type="spellEnd"/>
      <w:r w:rsidRPr="00D933BE">
        <w:rPr>
          <w:rFonts w:ascii="Times New Roman" w:hAnsi="Times New Roman" w:cs="Times New Roman"/>
          <w:i/>
          <w:sz w:val="24"/>
          <w:szCs w:val="24"/>
        </w:rPr>
        <w:t>.</w:t>
      </w:r>
    </w:p>
    <w:p w14:paraId="1A4EBEEB" w14:textId="77777777" w:rsidR="002E1402" w:rsidRPr="006802E7" w:rsidRDefault="002E1402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Чтоб здоровье сохранить,</w:t>
      </w:r>
    </w:p>
    <w:p w14:paraId="59FEEDB3" w14:textId="77777777" w:rsidR="002E1402" w:rsidRPr="006802E7" w:rsidRDefault="002E1402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Организм свой укрепить, </w:t>
      </w:r>
    </w:p>
    <w:p w14:paraId="23F1CBF0" w14:textId="77777777" w:rsidR="002E1402" w:rsidRPr="006802E7" w:rsidRDefault="002E1402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Знает вся моя семья</w:t>
      </w:r>
    </w:p>
    <w:p w14:paraId="0E297CD9" w14:textId="77777777" w:rsidR="002E1402" w:rsidRPr="006802E7" w:rsidRDefault="002E1402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Должен быть режим у дня.</w:t>
      </w:r>
    </w:p>
    <w:p w14:paraId="68A74F52" w14:textId="77777777" w:rsidR="002E1402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Следует, ребята, знать:</w:t>
      </w:r>
    </w:p>
    <w:p w14:paraId="759AE95B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Нужно всем подольше спать, </w:t>
      </w:r>
    </w:p>
    <w:p w14:paraId="52F74FD4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Ну, а утром не лениться, </w:t>
      </w:r>
    </w:p>
    <w:p w14:paraId="74BE56F2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На зарядку становиться.</w:t>
      </w:r>
    </w:p>
    <w:p w14:paraId="451A8770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Чистить зубы, умываться</w:t>
      </w:r>
    </w:p>
    <w:p w14:paraId="25CAA18A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И почаще улыбаться,</w:t>
      </w:r>
    </w:p>
    <w:p w14:paraId="69A3FA68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Закаляться и тогда</w:t>
      </w:r>
    </w:p>
    <w:p w14:paraId="52CA485D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Не страшна тебе хандра!</w:t>
      </w:r>
    </w:p>
    <w:p w14:paraId="3546F6CC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У здоровья есть врачи</w:t>
      </w:r>
    </w:p>
    <w:p w14:paraId="7E76AFDF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С ними дружбу не води!</w:t>
      </w:r>
    </w:p>
    <w:p w14:paraId="2A45EDF5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Среди них тихоня – лень,</w:t>
      </w:r>
    </w:p>
    <w:p w14:paraId="57C691DD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С ней борись ты каждый день!</w:t>
      </w:r>
    </w:p>
    <w:p w14:paraId="77D6BE86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Чтобы не один микроб</w:t>
      </w:r>
    </w:p>
    <w:p w14:paraId="04580276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Не попал случайно в рот, </w:t>
      </w:r>
    </w:p>
    <w:p w14:paraId="3F630C02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Руки мыть перед едой</w:t>
      </w:r>
    </w:p>
    <w:p w14:paraId="55D089D5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Нужно мылом и водой.</w:t>
      </w:r>
    </w:p>
    <w:p w14:paraId="3C4499CE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Кушать овощи и фрукты,</w:t>
      </w:r>
    </w:p>
    <w:p w14:paraId="2ECD3D1E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Рыбу, молоко, продукты.</w:t>
      </w:r>
    </w:p>
    <w:p w14:paraId="12AE741B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Вот полезная еда.</w:t>
      </w:r>
    </w:p>
    <w:p w14:paraId="49A8D8DE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Витаминами полна.</w:t>
      </w:r>
    </w:p>
    <w:p w14:paraId="6D94AB2A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На прогулку выходи,</w:t>
      </w:r>
    </w:p>
    <w:p w14:paraId="7B776763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Свежим воздухом дыши</w:t>
      </w:r>
    </w:p>
    <w:p w14:paraId="2EC627FE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Только помни – при уходе</w:t>
      </w:r>
    </w:p>
    <w:p w14:paraId="02F90BD3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Одеваться по погоде!</w:t>
      </w:r>
    </w:p>
    <w:p w14:paraId="27475B3F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Вот те, добрые советы, </w:t>
      </w:r>
    </w:p>
    <w:p w14:paraId="77843F33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В них и спрятаны секреты,</w:t>
      </w:r>
    </w:p>
    <w:p w14:paraId="27798B07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>Как здоровье сохранить</w:t>
      </w:r>
    </w:p>
    <w:p w14:paraId="7CD75CFD" w14:textId="77777777" w:rsidR="00C72AD1" w:rsidRPr="006802E7" w:rsidRDefault="00C72AD1" w:rsidP="002F151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sz w:val="24"/>
          <w:szCs w:val="24"/>
        </w:rPr>
        <w:t xml:space="preserve">Научись его ценить! </w:t>
      </w:r>
    </w:p>
    <w:p w14:paraId="6D1740C1" w14:textId="77777777" w:rsidR="00C72AD1" w:rsidRPr="006802E7" w:rsidRDefault="00C72AD1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2E7">
        <w:rPr>
          <w:rFonts w:ascii="Times New Roman" w:hAnsi="Times New Roman" w:cs="Times New Roman"/>
          <w:sz w:val="24"/>
          <w:szCs w:val="24"/>
          <w:u w:val="single"/>
        </w:rPr>
        <w:t>(Находим 8 ую капсулу).</w:t>
      </w:r>
    </w:p>
    <w:p w14:paraId="301C2D37" w14:textId="77777777" w:rsidR="00C72AD1" w:rsidRPr="006802E7" w:rsidRDefault="00C72AD1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Молодцы, ребята. Очень правильные слова! Вот  это и называется « Здоровый образ жизни!»</w:t>
      </w:r>
      <w:r w:rsidR="006802E7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sz w:val="24"/>
          <w:szCs w:val="24"/>
        </w:rPr>
        <w:t>- Итак, мы совсем близко! Вы готовы попасть в страну здорового питания?</w:t>
      </w:r>
    </w:p>
    <w:p w14:paraId="43FF6F9F" w14:textId="77777777" w:rsidR="00C72AD1" w:rsidRPr="006802E7" w:rsidRDefault="00C72AD1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Ответ детей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969FC08" w14:textId="77777777" w:rsidR="00352F02" w:rsidRPr="006802E7" w:rsidRDefault="00C72AD1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Для этого нужно вам составить волшебную фразу, </w:t>
      </w:r>
      <w:proofErr w:type="spellStart"/>
      <w:r w:rsidRPr="006802E7">
        <w:rPr>
          <w:rFonts w:ascii="Times New Roman" w:hAnsi="Times New Roman" w:cs="Times New Roman"/>
          <w:sz w:val="24"/>
          <w:szCs w:val="24"/>
        </w:rPr>
        <w:t>спомощью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 xml:space="preserve"> слов, которые спрятаны в </w:t>
      </w:r>
      <w:proofErr w:type="gramStart"/>
      <w:r w:rsidRPr="006802E7">
        <w:rPr>
          <w:rFonts w:ascii="Times New Roman" w:hAnsi="Times New Roman" w:cs="Times New Roman"/>
          <w:sz w:val="24"/>
          <w:szCs w:val="24"/>
        </w:rPr>
        <w:t>капсулах.</w:t>
      </w:r>
      <w:r w:rsidR="00352F02" w:rsidRPr="00680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2F02" w:rsidRPr="006802E7">
        <w:rPr>
          <w:rFonts w:ascii="Times New Roman" w:hAnsi="Times New Roman" w:cs="Times New Roman"/>
          <w:sz w:val="24"/>
          <w:szCs w:val="24"/>
        </w:rPr>
        <w:t xml:space="preserve">Вскрываем капсулы). (Дети составляют слова на магнитной доске и на экране ноутбука открывается двери в </w:t>
      </w:r>
      <w:proofErr w:type="gramStart"/>
      <w:r w:rsidR="00352F02" w:rsidRPr="006802E7">
        <w:rPr>
          <w:rFonts w:ascii="Times New Roman" w:hAnsi="Times New Roman" w:cs="Times New Roman"/>
          <w:sz w:val="24"/>
          <w:szCs w:val="24"/>
        </w:rPr>
        <w:t>« Страну</w:t>
      </w:r>
      <w:proofErr w:type="gramEnd"/>
      <w:r w:rsidR="00352F02" w:rsidRPr="006802E7">
        <w:rPr>
          <w:rFonts w:ascii="Times New Roman" w:hAnsi="Times New Roman" w:cs="Times New Roman"/>
          <w:sz w:val="24"/>
          <w:szCs w:val="24"/>
        </w:rPr>
        <w:t xml:space="preserve"> здорового питания! ».</w:t>
      </w:r>
    </w:p>
    <w:p w14:paraId="31F68D82" w14:textId="77777777" w:rsidR="00352F02" w:rsidRPr="006802E7" w:rsidRDefault="00352F02" w:rsidP="002F151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Фраза для входа в страну:</w:t>
      </w:r>
      <w:r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b/>
          <w:i/>
          <w:sz w:val="24"/>
          <w:szCs w:val="24"/>
        </w:rPr>
        <w:t>« ПРАВИЛЬНОЕ ПИТАНИЕ – КЛЮЧ К ЗДОРОВЬЮ И ДОЛГОЛЕТИЮ!».</w:t>
      </w:r>
      <w:r w:rsidR="00D933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i/>
          <w:sz w:val="24"/>
          <w:szCs w:val="24"/>
        </w:rPr>
        <w:t>Слайд 4. «Замок с открытыми дверями.</w:t>
      </w:r>
    </w:p>
    <w:p w14:paraId="5A9F7C75" w14:textId="77777777" w:rsidR="00352F02" w:rsidRDefault="00352F02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80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02E7">
        <w:rPr>
          <w:rFonts w:ascii="Times New Roman" w:hAnsi="Times New Roman" w:cs="Times New Roman"/>
          <w:sz w:val="24"/>
          <w:szCs w:val="24"/>
        </w:rPr>
        <w:t>« Ну</w:t>
      </w:r>
      <w:proofErr w:type="gramEnd"/>
      <w:r w:rsidRPr="006802E7">
        <w:rPr>
          <w:rFonts w:ascii="Times New Roman" w:hAnsi="Times New Roman" w:cs="Times New Roman"/>
          <w:sz w:val="24"/>
          <w:szCs w:val="24"/>
        </w:rPr>
        <w:t xml:space="preserve"> и в заключении нашего путешествия все вместе </w:t>
      </w:r>
      <w:r w:rsidR="001D6B7B">
        <w:rPr>
          <w:rFonts w:ascii="Times New Roman" w:hAnsi="Times New Roman" w:cs="Times New Roman"/>
          <w:sz w:val="24"/>
          <w:szCs w:val="24"/>
        </w:rPr>
        <w:t>поблагодарим наших поваров</w:t>
      </w:r>
      <w:r w:rsidRPr="006802E7">
        <w:rPr>
          <w:rFonts w:ascii="Times New Roman" w:hAnsi="Times New Roman" w:cs="Times New Roman"/>
          <w:sz w:val="24"/>
          <w:szCs w:val="24"/>
        </w:rPr>
        <w:t xml:space="preserve">, которые в нашем детском саду готовят нам правильную, здоровую пищу, полезную для нашего растущего организма. </w:t>
      </w:r>
    </w:p>
    <w:p w14:paraId="3376723E" w14:textId="77777777" w:rsidR="001D6B7B" w:rsidRPr="006802E7" w:rsidRDefault="001D6B7B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асибо нашим поварам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кусно варят нам.</w:t>
      </w:r>
    </w:p>
    <w:p w14:paraId="620970EA" w14:textId="77777777" w:rsidR="00352F02" w:rsidRPr="006802E7" w:rsidRDefault="00352F02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E7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6802E7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Pr="006802E7">
        <w:rPr>
          <w:rFonts w:ascii="Times New Roman" w:hAnsi="Times New Roman" w:cs="Times New Roman"/>
          <w:sz w:val="24"/>
          <w:szCs w:val="24"/>
        </w:rPr>
        <w:t xml:space="preserve"> этом наше увлекательное путешествие завершилось Мы смогли открыть двери волшебную страну здоровья. Молодцы!</w:t>
      </w:r>
    </w:p>
    <w:p w14:paraId="1F3DAA49" w14:textId="77777777" w:rsidR="00F3127E" w:rsidRPr="006802E7" w:rsidRDefault="00352F02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2E7">
        <w:rPr>
          <w:rFonts w:ascii="Times New Roman" w:hAnsi="Times New Roman" w:cs="Times New Roman"/>
          <w:b/>
          <w:i/>
          <w:sz w:val="24"/>
          <w:szCs w:val="24"/>
        </w:rPr>
        <w:t>Рефлекция</w:t>
      </w:r>
      <w:proofErr w:type="spellEnd"/>
      <w:r w:rsidRPr="006802E7">
        <w:rPr>
          <w:rFonts w:ascii="Times New Roman" w:hAnsi="Times New Roman" w:cs="Times New Roman"/>
          <w:sz w:val="24"/>
          <w:szCs w:val="24"/>
        </w:rPr>
        <w:t xml:space="preserve">. Воспитатель спрашивает детей, понравилось ли им путешествие. Что им запомнилось больше всего? Хотели бы они оказаться еще раз в такой стране? </w:t>
      </w:r>
      <w:r w:rsidR="006802E7" w:rsidRPr="006802E7">
        <w:rPr>
          <w:rFonts w:ascii="Times New Roman" w:hAnsi="Times New Roman" w:cs="Times New Roman"/>
          <w:sz w:val="24"/>
          <w:szCs w:val="24"/>
        </w:rPr>
        <w:t xml:space="preserve"> </w:t>
      </w:r>
      <w:r w:rsidRPr="006802E7">
        <w:rPr>
          <w:rFonts w:ascii="Times New Roman" w:hAnsi="Times New Roman" w:cs="Times New Roman"/>
          <w:b/>
          <w:sz w:val="24"/>
          <w:szCs w:val="24"/>
        </w:rPr>
        <w:t xml:space="preserve">Ответы детей. </w:t>
      </w:r>
    </w:p>
    <w:p w14:paraId="1BBA6DDE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58BBA" w14:textId="77777777" w:rsidR="00F3127E" w:rsidRPr="007E16B6" w:rsidRDefault="007E16B6" w:rsidP="002F151C">
      <w:pPr>
        <w:spacing w:line="240" w:lineRule="auto"/>
        <w:jc w:val="both"/>
        <w:rPr>
          <w:rFonts w:ascii="Times New Roman" w:hAnsi="Times New Roman" w:cs="Times New Roman"/>
          <w:bCs/>
          <w:iCs/>
          <w:sz w:val="44"/>
          <w:szCs w:val="44"/>
        </w:rPr>
      </w:pPr>
      <w:r>
        <w:rPr>
          <w:rFonts w:ascii="Times New Roman" w:hAnsi="Times New Roman" w:cs="Times New Roman"/>
          <w:bCs/>
          <w:iCs/>
          <w:sz w:val="44"/>
          <w:szCs w:val="44"/>
        </w:rPr>
        <w:t>ЩИ ДА КАША – ПИЩА НАША</w:t>
      </w:r>
    </w:p>
    <w:p w14:paraId="079E539D" w14:textId="77777777" w:rsidR="00647C96" w:rsidRPr="007E16B6" w:rsidRDefault="007E16B6" w:rsidP="002F151C">
      <w:pPr>
        <w:spacing w:line="240" w:lineRule="auto"/>
        <w:jc w:val="both"/>
        <w:rPr>
          <w:rFonts w:ascii="Times New Roman" w:hAnsi="Times New Roman" w:cs="Times New Roman"/>
          <w:bCs/>
          <w:iCs/>
          <w:sz w:val="44"/>
          <w:szCs w:val="44"/>
        </w:rPr>
      </w:pPr>
      <w:r w:rsidRPr="007E16B6">
        <w:rPr>
          <w:rFonts w:ascii="Times New Roman" w:hAnsi="Times New Roman" w:cs="Times New Roman"/>
          <w:bCs/>
          <w:iCs/>
          <w:sz w:val="44"/>
          <w:szCs w:val="44"/>
        </w:rPr>
        <w:t>Овощи – кладовая здоровья.</w:t>
      </w:r>
    </w:p>
    <w:p w14:paraId="5FFA56DF" w14:textId="77777777" w:rsidR="007E16B6" w:rsidRPr="007E16B6" w:rsidRDefault="007E16B6" w:rsidP="002F151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7E16B6">
        <w:rPr>
          <w:rFonts w:ascii="Times New Roman" w:hAnsi="Times New Roman" w:cs="Times New Roman"/>
          <w:sz w:val="44"/>
          <w:szCs w:val="44"/>
          <w:shd w:val="clear" w:color="auto" w:fill="FFFFFF"/>
        </w:rPr>
        <w:t>Что за беда, коли пьется вода.</w:t>
      </w:r>
    </w:p>
    <w:p w14:paraId="21E382A1" w14:textId="77777777" w:rsidR="007E16B6" w:rsidRPr="007E16B6" w:rsidRDefault="007E16B6" w:rsidP="002F151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7E16B6">
        <w:rPr>
          <w:rFonts w:ascii="Times New Roman" w:hAnsi="Times New Roman" w:cs="Times New Roman"/>
          <w:sz w:val="44"/>
          <w:szCs w:val="44"/>
          <w:shd w:val="clear" w:color="auto" w:fill="FFFFFF"/>
        </w:rPr>
        <w:t>Маслом кашу не испортишь.</w:t>
      </w:r>
    </w:p>
    <w:p w14:paraId="30171742" w14:textId="77777777" w:rsidR="007E16B6" w:rsidRPr="007E16B6" w:rsidRDefault="007E16B6" w:rsidP="002F151C">
      <w:pPr>
        <w:spacing w:line="240" w:lineRule="auto"/>
        <w:jc w:val="both"/>
        <w:rPr>
          <w:rFonts w:ascii="Times New Roman" w:hAnsi="Times New Roman" w:cs="Times New Roman"/>
          <w:bCs/>
          <w:iCs/>
          <w:sz w:val="44"/>
          <w:szCs w:val="44"/>
        </w:rPr>
      </w:pPr>
      <w:r w:rsidRPr="007E16B6">
        <w:rPr>
          <w:rFonts w:ascii="Times New Roman" w:hAnsi="Times New Roman" w:cs="Times New Roman"/>
          <w:bCs/>
          <w:iCs/>
          <w:sz w:val="44"/>
          <w:szCs w:val="44"/>
        </w:rPr>
        <w:t>Здоров в еде, да хил в труде.</w:t>
      </w:r>
    </w:p>
    <w:p w14:paraId="00E3FE5F" w14:textId="77777777" w:rsidR="007E16B6" w:rsidRPr="007E16B6" w:rsidRDefault="007E16B6" w:rsidP="002F151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E16B6">
        <w:rPr>
          <w:rFonts w:ascii="Times New Roman" w:hAnsi="Times New Roman" w:cs="Times New Roman"/>
          <w:sz w:val="44"/>
          <w:szCs w:val="44"/>
        </w:rPr>
        <w:t>Чистота — залог здоровья.</w:t>
      </w:r>
    </w:p>
    <w:p w14:paraId="45A22940" w14:textId="77777777" w:rsidR="007E16B6" w:rsidRPr="007E16B6" w:rsidRDefault="007E16B6" w:rsidP="002F151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E16B6">
        <w:rPr>
          <w:rFonts w:ascii="Times New Roman" w:hAnsi="Times New Roman" w:cs="Times New Roman"/>
          <w:sz w:val="44"/>
          <w:szCs w:val="44"/>
        </w:rPr>
        <w:t>Не все в рот, что око видит.</w:t>
      </w:r>
    </w:p>
    <w:p w14:paraId="79155291" w14:textId="77777777" w:rsidR="00F3127E" w:rsidRPr="007E16B6" w:rsidRDefault="007E16B6" w:rsidP="002F151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E16B6">
        <w:rPr>
          <w:rFonts w:ascii="Times New Roman" w:hAnsi="Times New Roman" w:cs="Times New Roman"/>
          <w:sz w:val="44"/>
          <w:szCs w:val="44"/>
          <w:shd w:val="clear" w:color="auto" w:fill="FFFFFF"/>
        </w:rPr>
        <w:t>Картофель хлеб бережет</w:t>
      </w:r>
    </w:p>
    <w:p w14:paraId="420D7392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77B49" w14:textId="77777777" w:rsidR="00F3127E" w:rsidRPr="006802E7" w:rsidRDefault="00F3127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171CB" w14:textId="77777777" w:rsidR="0092151E" w:rsidRDefault="0092151E" w:rsidP="002F1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151E" w:rsidSect="00DD2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D8AD" w14:textId="77777777" w:rsidR="009C6FB2" w:rsidRDefault="009C6FB2" w:rsidP="00354F3E">
      <w:pPr>
        <w:spacing w:after="0" w:line="240" w:lineRule="auto"/>
      </w:pPr>
      <w:r>
        <w:separator/>
      </w:r>
    </w:p>
  </w:endnote>
  <w:endnote w:type="continuationSeparator" w:id="0">
    <w:p w14:paraId="2A56ED86" w14:textId="77777777" w:rsidR="009C6FB2" w:rsidRDefault="009C6FB2" w:rsidP="0035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B70E" w14:textId="77777777" w:rsidR="009C6FB2" w:rsidRDefault="009C6FB2" w:rsidP="00354F3E">
      <w:pPr>
        <w:spacing w:after="0" w:line="240" w:lineRule="auto"/>
      </w:pPr>
      <w:r>
        <w:separator/>
      </w:r>
    </w:p>
  </w:footnote>
  <w:footnote w:type="continuationSeparator" w:id="0">
    <w:p w14:paraId="12B29083" w14:textId="77777777" w:rsidR="009C6FB2" w:rsidRDefault="009C6FB2" w:rsidP="00354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A5C"/>
    <w:multiLevelType w:val="hybridMultilevel"/>
    <w:tmpl w:val="91B6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1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C3"/>
    <w:rsid w:val="00002AC3"/>
    <w:rsid w:val="00157945"/>
    <w:rsid w:val="001D6B7B"/>
    <w:rsid w:val="002615BA"/>
    <w:rsid w:val="002C5803"/>
    <w:rsid w:val="002E1402"/>
    <w:rsid w:val="002F151C"/>
    <w:rsid w:val="003042F3"/>
    <w:rsid w:val="00352F02"/>
    <w:rsid w:val="00354F3E"/>
    <w:rsid w:val="003D388C"/>
    <w:rsid w:val="00423489"/>
    <w:rsid w:val="00480A03"/>
    <w:rsid w:val="004B40E6"/>
    <w:rsid w:val="005964B7"/>
    <w:rsid w:val="00647C96"/>
    <w:rsid w:val="006802E7"/>
    <w:rsid w:val="006C25F6"/>
    <w:rsid w:val="007E16B6"/>
    <w:rsid w:val="008C0B27"/>
    <w:rsid w:val="008D182A"/>
    <w:rsid w:val="0092151E"/>
    <w:rsid w:val="009C6FB2"/>
    <w:rsid w:val="00A518DD"/>
    <w:rsid w:val="00A70DD5"/>
    <w:rsid w:val="00BE514A"/>
    <w:rsid w:val="00C72AD1"/>
    <w:rsid w:val="00D011CB"/>
    <w:rsid w:val="00D65A78"/>
    <w:rsid w:val="00D7093B"/>
    <w:rsid w:val="00D933BE"/>
    <w:rsid w:val="00DD2320"/>
    <w:rsid w:val="00F00703"/>
    <w:rsid w:val="00F3127E"/>
    <w:rsid w:val="00F97E3D"/>
    <w:rsid w:val="00F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1C9B"/>
  <w15:docId w15:val="{9FA7B53A-7424-4F70-B221-3CB96472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2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2A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127E"/>
    <w:pPr>
      <w:ind w:left="720"/>
      <w:contextualSpacing/>
    </w:pPr>
  </w:style>
  <w:style w:type="paragraph" w:styleId="a6">
    <w:name w:val="No Spacing"/>
    <w:uiPriority w:val="1"/>
    <w:qFormat/>
    <w:rsid w:val="004B40E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54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F3E"/>
  </w:style>
  <w:style w:type="paragraph" w:styleId="a9">
    <w:name w:val="footer"/>
    <w:basedOn w:val="a"/>
    <w:link w:val="aa"/>
    <w:uiPriority w:val="99"/>
    <w:unhideWhenUsed/>
    <w:rsid w:val="00354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F3E"/>
  </w:style>
  <w:style w:type="paragraph" w:styleId="ab">
    <w:name w:val="Balloon Text"/>
    <w:basedOn w:val="a"/>
    <w:link w:val="ac"/>
    <w:uiPriority w:val="99"/>
    <w:semiHidden/>
    <w:unhideWhenUsed/>
    <w:rsid w:val="002F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C078-F633-4373-8712-85210C88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matullin</dc:creator>
  <cp:lastModifiedBy>Максим</cp:lastModifiedBy>
  <cp:revision>2</cp:revision>
  <dcterms:created xsi:type="dcterms:W3CDTF">2022-11-21T19:44:00Z</dcterms:created>
  <dcterms:modified xsi:type="dcterms:W3CDTF">2022-11-21T19:44:00Z</dcterms:modified>
</cp:coreProperties>
</file>